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F96482" w:rsidRDefault="00F96482">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F96482">
              <w:rPr>
                <w:color w:val="000000"/>
              </w:rPr>
              <w:t xml:space="preserve">   Αργοστόλι:   </w:t>
            </w:r>
            <w:r w:rsidR="00A64ED7">
              <w:rPr>
                <w:color w:val="000000"/>
              </w:rPr>
              <w:t>29</w:t>
            </w:r>
            <w:r w:rsidR="00A12E50">
              <w:rPr>
                <w:color w:val="000000"/>
              </w:rPr>
              <w:t xml:space="preserve"> /1/201</w:t>
            </w:r>
            <w:r w:rsidR="00A64ED7">
              <w:rPr>
                <w:color w:val="000000"/>
              </w:rPr>
              <w:t>8</w:t>
            </w:r>
            <w:r w:rsidR="00F96482">
              <w:rPr>
                <w:color w:val="000000"/>
              </w:rPr>
              <w:t xml:space="preserve">   </w:t>
            </w:r>
          </w:p>
          <w:p w:rsidR="00F96482" w:rsidRPr="00F96482" w:rsidRDefault="003249E6">
            <w:pPr>
              <w:rPr>
                <w:color w:val="000000"/>
              </w:rPr>
            </w:pPr>
            <w:r>
              <w:rPr>
                <w:color w:val="000000"/>
              </w:rPr>
              <w:t xml:space="preserve">                            </w:t>
            </w:r>
            <w:r w:rsidR="00F96482">
              <w:rPr>
                <w:color w:val="000000"/>
              </w:rPr>
              <w:t xml:space="preserve">  Αριθ. Πρωτ: </w:t>
            </w:r>
            <w:r w:rsidR="00A64ED7">
              <w:rPr>
                <w:color w:val="000000"/>
              </w:rPr>
              <w:t>24</w:t>
            </w:r>
            <w:r w:rsidR="006631AD">
              <w:rPr>
                <w:color w:val="000000"/>
              </w:rPr>
              <w:t>17</w:t>
            </w: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pPr>
              <w:ind w:left="720"/>
              <w:rPr>
                <w:b/>
              </w:rPr>
            </w:pPr>
            <w:r>
              <w:rPr>
                <w:b/>
              </w:rPr>
              <w:t xml:space="preserve">                  ΠΡΟΣ:</w:t>
            </w:r>
          </w:p>
          <w:p w:rsidR="00F96482" w:rsidRDefault="00F96482">
            <w:pPr>
              <w:ind w:left="360"/>
              <w:rPr>
                <w:b/>
              </w:rPr>
            </w:pPr>
            <w:r>
              <w:rPr>
                <w:b/>
              </w:rPr>
              <w:t xml:space="preserve">       Τακτικά μέλη του Δημοτικού     </w:t>
            </w:r>
          </w:p>
          <w:p w:rsidR="00F96482" w:rsidRDefault="00F96482">
            <w:pPr>
              <w:ind w:left="720"/>
              <w:rPr>
                <w:b/>
                <w:color w:val="000000"/>
                <w:u w:val="single"/>
              </w:rPr>
            </w:pPr>
            <w:r>
              <w:rPr>
                <w:b/>
              </w:rPr>
              <w:t xml:space="preserve"> Συμβουλίου Δήμου Κεφαλλονιάς    </w:t>
            </w:r>
          </w:p>
          <w:p w:rsidR="00F96482" w:rsidRDefault="00F96482">
            <w:pPr>
              <w:ind w:left="720"/>
              <w:rPr>
                <w:b/>
                <w:color w:val="000000"/>
              </w:rPr>
            </w:pPr>
          </w:p>
          <w:p w:rsidR="00F96482" w:rsidRDefault="00F96482">
            <w:pPr>
              <w:ind w:left="720"/>
              <w:rPr>
                <w:b/>
                <w:color w:val="000000"/>
              </w:rPr>
            </w:pPr>
          </w:p>
          <w:p w:rsidR="00F96482" w:rsidRDefault="00F96482">
            <w:pPr>
              <w:ind w:left="720"/>
              <w:rPr>
                <w:b/>
                <w:color w:val="000000"/>
              </w:rPr>
            </w:pPr>
            <w:r>
              <w:rPr>
                <w:b/>
                <w:color w:val="000000"/>
              </w:rPr>
              <w:t xml:space="preserve">     Δήμαρχο Κεφ/νιάς</w:t>
            </w:r>
          </w:p>
          <w:p w:rsidR="00F96482" w:rsidRDefault="00F96482">
            <w:pPr>
              <w:ind w:left="720"/>
              <w:rPr>
                <w:b/>
                <w:color w:val="000000"/>
              </w:rPr>
            </w:pPr>
            <w:r>
              <w:rPr>
                <w:b/>
                <w:color w:val="000000"/>
              </w:rPr>
              <w:t xml:space="preserve">  κ. Αλέξανδρο Παρίση</w:t>
            </w:r>
          </w:p>
          <w:p w:rsidR="00F96482" w:rsidRDefault="00F96482">
            <w:pPr>
              <w:ind w:left="720"/>
              <w:rPr>
                <w:b/>
                <w:color w:val="000000"/>
                <w:u w:val="single"/>
              </w:rPr>
            </w:pPr>
          </w:p>
        </w:tc>
      </w:tr>
    </w:tbl>
    <w:p w:rsidR="00F96482" w:rsidRDefault="00F96482" w:rsidP="00F96482">
      <w:pPr>
        <w:jc w:val="both"/>
        <w:rPr>
          <w:b/>
          <w:color w:val="000000"/>
          <w:sz w:val="28"/>
          <w:szCs w:val="28"/>
          <w:u w:val="single"/>
        </w:rPr>
      </w:pPr>
      <w:r>
        <w:rPr>
          <w:b/>
          <w:color w:val="000000"/>
          <w:sz w:val="28"/>
          <w:szCs w:val="28"/>
          <w:u w:val="single"/>
        </w:rPr>
        <w:t xml:space="preserve">ΠΡΟΣΚΛΗΣΗ   ΣΥΓΚΛΗΣΗΣ ΔΗΜΟΤΙΚΟΥ ΣΥΜΒΟΥΛΙΟΥ </w:t>
      </w:r>
    </w:p>
    <w:p w:rsidR="00F96482" w:rsidRDefault="00F96482" w:rsidP="00F96482">
      <w:pPr>
        <w:jc w:val="both"/>
        <w:rPr>
          <w:b/>
          <w:color w:val="000000"/>
          <w:u w:val="single"/>
        </w:rPr>
      </w:pPr>
    </w:p>
    <w:tbl>
      <w:tblPr>
        <w:tblW w:w="9645" w:type="dxa"/>
        <w:tblInd w:w="-318" w:type="dxa"/>
        <w:tblLayout w:type="fixed"/>
        <w:tblLook w:val="04A0"/>
      </w:tblPr>
      <w:tblGrid>
        <w:gridCol w:w="9645"/>
      </w:tblGrid>
      <w:tr w:rsidR="00F96482" w:rsidTr="00ED0802">
        <w:trPr>
          <w:trHeight w:val="3503"/>
        </w:trPr>
        <w:tc>
          <w:tcPr>
            <w:tcW w:w="9645" w:type="dxa"/>
            <w:vAlign w:val="center"/>
          </w:tcPr>
          <w:p w:rsidR="00884B0B" w:rsidRPr="00FA6E0E" w:rsidRDefault="00F96482">
            <w:pPr>
              <w:tabs>
                <w:tab w:val="left" w:pos="615"/>
              </w:tabs>
              <w:jc w:val="both"/>
              <w:rPr>
                <w:sz w:val="22"/>
                <w:szCs w:val="22"/>
              </w:rPr>
            </w:pPr>
            <w:r>
              <w:t xml:space="preserve">     </w:t>
            </w:r>
            <w:r w:rsidRPr="00FA6E0E">
              <w:rPr>
                <w:sz w:val="22"/>
                <w:szCs w:val="22"/>
              </w:rPr>
              <w:t xml:space="preserve">Παρακαλείσθε όπως προσέλθετε στην </w:t>
            </w:r>
            <w:r w:rsidR="00A12E50" w:rsidRPr="00FA6E0E">
              <w:rPr>
                <w:b/>
                <w:sz w:val="22"/>
                <w:szCs w:val="22"/>
              </w:rPr>
              <w:t>2</w:t>
            </w:r>
            <w:r w:rsidRPr="00FA6E0E">
              <w:rPr>
                <w:b/>
                <w:sz w:val="22"/>
                <w:szCs w:val="22"/>
              </w:rPr>
              <w:t>η τακτική δημόσια συνεδρίαση</w:t>
            </w:r>
            <w:r w:rsidRPr="00FA6E0E">
              <w:rPr>
                <w:sz w:val="22"/>
                <w:szCs w:val="22"/>
              </w:rPr>
              <w:t xml:space="preserve">  του Δημοτικού Συμβουλίου η οποία θα πραγματοποιηθεί στο Δημοτικό Θέατρο Αργοστολίου «Ο ΚΕΦΑΛΟΣ» (αίθουσα Αντίοχου Ευαγγελάτου),  </w:t>
            </w:r>
            <w:r w:rsidRPr="00FA6E0E">
              <w:rPr>
                <w:b/>
                <w:sz w:val="22"/>
                <w:szCs w:val="22"/>
                <w:u w:val="single"/>
              </w:rPr>
              <w:t xml:space="preserve">στις   </w:t>
            </w:r>
            <w:r w:rsidR="00E22E57" w:rsidRPr="00FA6E0E">
              <w:rPr>
                <w:b/>
                <w:sz w:val="22"/>
                <w:szCs w:val="22"/>
                <w:u w:val="single"/>
              </w:rPr>
              <w:t>2 Φεβρουαρίου</w:t>
            </w:r>
            <w:r w:rsidR="00A12E50" w:rsidRPr="00FA6E0E">
              <w:rPr>
                <w:b/>
                <w:sz w:val="22"/>
                <w:szCs w:val="22"/>
                <w:u w:val="single"/>
              </w:rPr>
              <w:t xml:space="preserve">   2018</w:t>
            </w:r>
            <w:r w:rsidR="00040C33" w:rsidRPr="00FA6E0E">
              <w:rPr>
                <w:b/>
                <w:sz w:val="22"/>
                <w:szCs w:val="22"/>
                <w:u w:val="single"/>
              </w:rPr>
              <w:t xml:space="preserve">   ημέρα  </w:t>
            </w:r>
            <w:r w:rsidR="00E22E57" w:rsidRPr="00FA6E0E">
              <w:rPr>
                <w:b/>
                <w:sz w:val="22"/>
                <w:szCs w:val="22"/>
                <w:u w:val="single"/>
              </w:rPr>
              <w:t>Παρασκευή</w:t>
            </w:r>
            <w:r w:rsidR="00040C33" w:rsidRPr="00FA6E0E">
              <w:rPr>
                <w:b/>
                <w:sz w:val="22"/>
                <w:szCs w:val="22"/>
                <w:u w:val="single"/>
              </w:rPr>
              <w:t xml:space="preserve"> </w:t>
            </w:r>
            <w:r w:rsidR="00E22E57" w:rsidRPr="00FA6E0E">
              <w:rPr>
                <w:b/>
                <w:sz w:val="22"/>
                <w:szCs w:val="22"/>
                <w:u w:val="single"/>
              </w:rPr>
              <w:t xml:space="preserve"> και  ώρα  19</w:t>
            </w:r>
            <w:r w:rsidRPr="00FA6E0E">
              <w:rPr>
                <w:b/>
                <w:sz w:val="22"/>
                <w:szCs w:val="22"/>
                <w:u w:val="single"/>
              </w:rPr>
              <w:t xml:space="preserve">:00  </w:t>
            </w:r>
            <w:r w:rsidRPr="00FA6E0E">
              <w:rPr>
                <w:sz w:val="22"/>
                <w:szCs w:val="22"/>
              </w:rPr>
              <w:t xml:space="preserve">  προκειμένου να συζητηθούν   τα παρακάτω  θέματα της ημερήσιας διάταξης:</w:t>
            </w:r>
          </w:p>
          <w:p w:rsidR="00A12E50" w:rsidRPr="00FA6E0E" w:rsidRDefault="00A12E50" w:rsidP="00A12E50">
            <w:pPr>
              <w:tabs>
                <w:tab w:val="left" w:pos="615"/>
              </w:tabs>
              <w:ind w:left="720"/>
              <w:jc w:val="both"/>
              <w:rPr>
                <w:sz w:val="22"/>
                <w:szCs w:val="22"/>
              </w:rPr>
            </w:pPr>
          </w:p>
          <w:p w:rsidR="00E22E57" w:rsidRPr="00FA6E0E" w:rsidRDefault="00E22E57" w:rsidP="00A12E50">
            <w:pPr>
              <w:tabs>
                <w:tab w:val="left" w:pos="615"/>
              </w:tabs>
              <w:ind w:left="720"/>
              <w:jc w:val="both"/>
              <w:rPr>
                <w:sz w:val="22"/>
                <w:szCs w:val="22"/>
              </w:rPr>
            </w:pPr>
          </w:p>
          <w:p w:rsidR="00E22E57" w:rsidRPr="00FA6E0E" w:rsidRDefault="00794B3D" w:rsidP="00FA6E0E">
            <w:pPr>
              <w:pStyle w:val="a3"/>
              <w:numPr>
                <w:ilvl w:val="0"/>
                <w:numId w:val="7"/>
              </w:numPr>
              <w:tabs>
                <w:tab w:val="left" w:pos="176"/>
              </w:tabs>
              <w:ind w:left="34"/>
              <w:jc w:val="both"/>
              <w:rPr>
                <w:sz w:val="22"/>
                <w:szCs w:val="22"/>
              </w:rPr>
            </w:pPr>
            <w:r w:rsidRPr="00FA6E0E">
              <w:rPr>
                <w:sz w:val="22"/>
                <w:szCs w:val="22"/>
              </w:rPr>
              <w:t xml:space="preserve">1) </w:t>
            </w:r>
            <w:r w:rsidR="00E22E57" w:rsidRPr="00FA6E0E">
              <w:rPr>
                <w:b/>
                <w:sz w:val="22"/>
                <w:szCs w:val="22"/>
              </w:rPr>
              <w:t>Έγκριση μελετών και καθορισμός τρόπου εκτέλεσης αυτών με τίτλους:</w:t>
            </w:r>
          </w:p>
          <w:p w:rsidR="00E22E57" w:rsidRPr="00FA6E0E" w:rsidRDefault="00E22E57" w:rsidP="00E22E57">
            <w:pPr>
              <w:tabs>
                <w:tab w:val="left" w:pos="615"/>
              </w:tabs>
              <w:jc w:val="both"/>
              <w:rPr>
                <w:sz w:val="22"/>
                <w:szCs w:val="22"/>
              </w:rPr>
            </w:pPr>
            <w:r w:rsidRPr="00FA6E0E">
              <w:rPr>
                <w:b/>
                <w:sz w:val="22"/>
                <w:szCs w:val="22"/>
              </w:rPr>
              <w:t>α)</w:t>
            </w:r>
            <w:r w:rsidRPr="00FA6E0E">
              <w:rPr>
                <w:sz w:val="22"/>
                <w:szCs w:val="22"/>
              </w:rPr>
              <w:t xml:space="preserve">  «Προμήθεια ειδών καθαριότητας και ευπρεπισμού για τις ανάγκες των Δημοτικών Κτιρίων του Δήμου Κεφ/νιάς και των Ν.Π.Δ.Δ. 2018»</w:t>
            </w:r>
          </w:p>
          <w:p w:rsidR="00E22E57" w:rsidRPr="00FA6E0E" w:rsidRDefault="00E22E57" w:rsidP="00E22E57">
            <w:pPr>
              <w:tabs>
                <w:tab w:val="left" w:pos="615"/>
              </w:tabs>
              <w:jc w:val="both"/>
              <w:rPr>
                <w:sz w:val="22"/>
                <w:szCs w:val="22"/>
              </w:rPr>
            </w:pPr>
            <w:r w:rsidRPr="00FA6E0E">
              <w:rPr>
                <w:b/>
                <w:sz w:val="22"/>
                <w:szCs w:val="22"/>
              </w:rPr>
              <w:t>β)</w:t>
            </w:r>
            <w:r w:rsidRPr="00FA6E0E">
              <w:rPr>
                <w:sz w:val="22"/>
                <w:szCs w:val="22"/>
              </w:rPr>
              <w:t xml:space="preserve"> «Προμήθεια νερού, μπύρας, αναψυκτικών, ποτών, ειδών παντοπωλείου, οπωροπωλείου, κρεοπωλείου, αρτοποιίας, ζαχαροπλαστικής και παγωτών για την λειτουργία α) των κυλικείων των παραλιών Μύρτου και Πλατύ Γιαλού για το χρονικό διάστημα από την υπογραφή της σύμβασης ως τον Οκτώβριο του 2018 και β) των κυλικείων της Κ.Ε.ΔΗ.ΚΕ. των αναγκών του Ο.Κ.Α.Π. (παιδικοί σταθμοί και κοινωνικό παντοπωλείο), του Δημοτικού Γηροκομείου Αργοστολίου για χρονικό διάστημα ενός έτους από την υπογραφή της σύμβασης ανάθεσης ή μέχρι εξαντλήσεως των αποθεμάτων»</w:t>
            </w:r>
          </w:p>
          <w:p w:rsidR="00E22E57" w:rsidRPr="00FA6E0E" w:rsidRDefault="00E22E57" w:rsidP="00E22E57">
            <w:pPr>
              <w:tabs>
                <w:tab w:val="left" w:pos="615"/>
              </w:tabs>
              <w:jc w:val="both"/>
              <w:rPr>
                <w:sz w:val="22"/>
                <w:szCs w:val="22"/>
              </w:rPr>
            </w:pPr>
            <w:r w:rsidRPr="00FA6E0E">
              <w:rPr>
                <w:b/>
                <w:sz w:val="22"/>
                <w:szCs w:val="22"/>
              </w:rPr>
              <w:t>γ)</w:t>
            </w:r>
            <w:r w:rsidR="00FA6E0E" w:rsidRPr="00FA6E0E">
              <w:rPr>
                <w:sz w:val="22"/>
                <w:szCs w:val="22"/>
              </w:rPr>
              <w:t xml:space="preserve"> «Προμήθεια ειδών υγειονομικού υ</w:t>
            </w:r>
            <w:r w:rsidRPr="00FA6E0E">
              <w:rPr>
                <w:sz w:val="22"/>
                <w:szCs w:val="22"/>
              </w:rPr>
              <w:t>λικού για τις ανάγκες του Δημοτικού Γηροκομείου Αργοστολίου για το έτος 2018»</w:t>
            </w:r>
          </w:p>
          <w:p w:rsidR="00E22E57" w:rsidRPr="00FA6E0E" w:rsidRDefault="00E22E57" w:rsidP="00E22E57">
            <w:pPr>
              <w:tabs>
                <w:tab w:val="left" w:pos="615"/>
              </w:tabs>
              <w:jc w:val="both"/>
              <w:rPr>
                <w:sz w:val="22"/>
                <w:szCs w:val="22"/>
              </w:rPr>
            </w:pPr>
            <w:r w:rsidRPr="00FA6E0E">
              <w:rPr>
                <w:b/>
                <w:sz w:val="22"/>
                <w:szCs w:val="22"/>
              </w:rPr>
              <w:t>δ)</w:t>
            </w:r>
            <w:r w:rsidRPr="00FA6E0E">
              <w:rPr>
                <w:sz w:val="22"/>
                <w:szCs w:val="22"/>
              </w:rPr>
              <w:t xml:space="preserve"> «Παραμετροποίηση και πιστοποιημένη υποστήριξη μηχανογραφικού συστήματος </w:t>
            </w:r>
            <w:r w:rsidRPr="00FA6E0E">
              <w:rPr>
                <w:sz w:val="22"/>
                <w:szCs w:val="22"/>
                <w:lang w:val="en-US"/>
              </w:rPr>
              <w:t>Singular</w:t>
            </w:r>
            <w:r w:rsidRPr="00FA6E0E">
              <w:rPr>
                <w:sz w:val="22"/>
                <w:szCs w:val="22"/>
              </w:rPr>
              <w:t xml:space="preserve"> </w:t>
            </w:r>
            <w:r w:rsidRPr="00FA6E0E">
              <w:rPr>
                <w:sz w:val="22"/>
                <w:szCs w:val="22"/>
                <w:lang w:val="en-US"/>
              </w:rPr>
              <w:t>Logic</w:t>
            </w:r>
            <w:r w:rsidRPr="00FA6E0E">
              <w:rPr>
                <w:sz w:val="22"/>
                <w:szCs w:val="22"/>
              </w:rPr>
              <w:t xml:space="preserve"> </w:t>
            </w:r>
            <w:r w:rsidRPr="00FA6E0E">
              <w:rPr>
                <w:sz w:val="22"/>
                <w:szCs w:val="22"/>
                <w:lang w:val="en-US"/>
              </w:rPr>
              <w:t>Genesis</w:t>
            </w:r>
            <w:r w:rsidRPr="00FA6E0E">
              <w:rPr>
                <w:sz w:val="22"/>
                <w:szCs w:val="22"/>
              </w:rPr>
              <w:t xml:space="preserve"> για το έτος 2018</w:t>
            </w:r>
          </w:p>
          <w:p w:rsidR="00E22E57" w:rsidRPr="00FA6E0E" w:rsidRDefault="00E22E57" w:rsidP="00E22E57">
            <w:pPr>
              <w:tabs>
                <w:tab w:val="left" w:pos="615"/>
              </w:tabs>
              <w:jc w:val="both"/>
              <w:rPr>
                <w:sz w:val="22"/>
                <w:szCs w:val="22"/>
              </w:rPr>
            </w:pPr>
            <w:r w:rsidRPr="00FA6E0E">
              <w:rPr>
                <w:b/>
                <w:sz w:val="22"/>
                <w:szCs w:val="22"/>
              </w:rPr>
              <w:t>ΕΙΣ:</w:t>
            </w:r>
            <w:r w:rsidRPr="00FA6E0E">
              <w:rPr>
                <w:sz w:val="22"/>
                <w:szCs w:val="22"/>
              </w:rPr>
              <w:t xml:space="preserve"> Α/Δ κ. Σ. Γαρμπή</w:t>
            </w:r>
          </w:p>
          <w:p w:rsidR="00E22E57" w:rsidRPr="00FA6E0E" w:rsidRDefault="00E22E57" w:rsidP="00E22E57">
            <w:pPr>
              <w:tabs>
                <w:tab w:val="left" w:pos="615"/>
              </w:tabs>
              <w:jc w:val="both"/>
              <w:rPr>
                <w:sz w:val="22"/>
                <w:szCs w:val="22"/>
              </w:rPr>
            </w:pPr>
          </w:p>
          <w:p w:rsidR="00E22E57" w:rsidRPr="00FA6E0E" w:rsidRDefault="00992C5E" w:rsidP="00992C5E">
            <w:pPr>
              <w:tabs>
                <w:tab w:val="left" w:pos="-108"/>
              </w:tabs>
              <w:jc w:val="both"/>
              <w:rPr>
                <w:sz w:val="22"/>
                <w:szCs w:val="22"/>
              </w:rPr>
            </w:pPr>
            <w:r w:rsidRPr="00FA6E0E">
              <w:rPr>
                <w:sz w:val="22"/>
                <w:szCs w:val="22"/>
              </w:rPr>
              <w:t xml:space="preserve">2) </w:t>
            </w:r>
            <w:r w:rsidR="00E22E57" w:rsidRPr="00FA6E0E">
              <w:rPr>
                <w:sz w:val="22"/>
                <w:szCs w:val="22"/>
              </w:rPr>
              <w:t>Έγκριση κανονισμού λειτουργίας κοιμητηρίων Δήμου Κεφ/νιάς</w:t>
            </w:r>
          </w:p>
          <w:p w:rsidR="00E22E57" w:rsidRPr="00FA6E0E" w:rsidRDefault="004D1E62" w:rsidP="00E22E57">
            <w:pPr>
              <w:tabs>
                <w:tab w:val="left" w:pos="615"/>
              </w:tabs>
              <w:jc w:val="both"/>
              <w:rPr>
                <w:sz w:val="22"/>
                <w:szCs w:val="22"/>
              </w:rPr>
            </w:pPr>
            <w:r w:rsidRPr="00FA6E0E">
              <w:rPr>
                <w:sz w:val="22"/>
                <w:szCs w:val="22"/>
              </w:rPr>
              <w:t>ΕΙΣ: Α/Δ κ. Η. Κουρκουμέλης</w:t>
            </w:r>
          </w:p>
          <w:p w:rsidR="00E22E57" w:rsidRPr="00FA6E0E" w:rsidRDefault="00E22E57" w:rsidP="00FA6E0E">
            <w:pPr>
              <w:tabs>
                <w:tab w:val="left" w:pos="615"/>
              </w:tabs>
              <w:jc w:val="both"/>
              <w:rPr>
                <w:sz w:val="22"/>
                <w:szCs w:val="22"/>
              </w:rPr>
            </w:pPr>
          </w:p>
          <w:p w:rsidR="00A12E50" w:rsidRPr="00FA6E0E" w:rsidRDefault="00992C5E" w:rsidP="00794B3D">
            <w:pPr>
              <w:tabs>
                <w:tab w:val="left" w:pos="615"/>
              </w:tabs>
              <w:ind w:left="-108"/>
              <w:jc w:val="both"/>
              <w:rPr>
                <w:sz w:val="22"/>
                <w:szCs w:val="22"/>
              </w:rPr>
            </w:pPr>
            <w:r w:rsidRPr="00FA6E0E">
              <w:rPr>
                <w:sz w:val="22"/>
                <w:szCs w:val="22"/>
              </w:rPr>
              <w:t xml:space="preserve">3) </w:t>
            </w:r>
            <w:r w:rsidR="00A12E50" w:rsidRPr="00FA6E0E">
              <w:rPr>
                <w:sz w:val="22"/>
                <w:szCs w:val="22"/>
              </w:rPr>
              <w:t>Έγκριση αναγκαιότητας για την ανάθεση υπηρεσιών φροντίδας καθαρισμού στα κτήρια των Δημοτικών Υπηρεσιών του Δήμου Κεφ/νιάς σε ιδιώτη για το έτος 2018.</w:t>
            </w:r>
          </w:p>
          <w:p w:rsidR="00A12E50" w:rsidRPr="00FA6E0E" w:rsidRDefault="00A12E50" w:rsidP="00794B3D">
            <w:pPr>
              <w:tabs>
                <w:tab w:val="left" w:pos="615"/>
              </w:tabs>
              <w:ind w:left="-108"/>
              <w:jc w:val="both"/>
              <w:rPr>
                <w:sz w:val="22"/>
                <w:szCs w:val="22"/>
              </w:rPr>
            </w:pPr>
            <w:r w:rsidRPr="00FA6E0E">
              <w:rPr>
                <w:b/>
                <w:sz w:val="22"/>
                <w:szCs w:val="22"/>
              </w:rPr>
              <w:t xml:space="preserve">ΕΙΣ: </w:t>
            </w:r>
            <w:r w:rsidRPr="00FA6E0E">
              <w:rPr>
                <w:sz w:val="22"/>
                <w:szCs w:val="22"/>
              </w:rPr>
              <w:t>Δ/νση Δ/κών Υπηρεσιών</w:t>
            </w:r>
          </w:p>
          <w:p w:rsidR="00A12E50" w:rsidRPr="00FA6E0E" w:rsidRDefault="00A12E50" w:rsidP="00794B3D">
            <w:pPr>
              <w:tabs>
                <w:tab w:val="left" w:pos="615"/>
              </w:tabs>
              <w:ind w:left="-108"/>
              <w:jc w:val="both"/>
              <w:rPr>
                <w:sz w:val="22"/>
                <w:szCs w:val="22"/>
              </w:rPr>
            </w:pPr>
          </w:p>
          <w:p w:rsidR="007B1A35" w:rsidRPr="00FA6E0E" w:rsidRDefault="00794B3D" w:rsidP="00794B3D">
            <w:pPr>
              <w:pStyle w:val="a3"/>
              <w:numPr>
                <w:ilvl w:val="0"/>
                <w:numId w:val="6"/>
              </w:numPr>
              <w:tabs>
                <w:tab w:val="left" w:pos="460"/>
              </w:tabs>
              <w:ind w:left="-108"/>
              <w:jc w:val="both"/>
              <w:rPr>
                <w:sz w:val="22"/>
                <w:szCs w:val="22"/>
              </w:rPr>
            </w:pPr>
            <w:r w:rsidRPr="00FA6E0E">
              <w:rPr>
                <w:sz w:val="22"/>
                <w:szCs w:val="22"/>
              </w:rPr>
              <w:t>4)</w:t>
            </w:r>
            <w:r w:rsidR="007B1A35" w:rsidRPr="00FA6E0E">
              <w:rPr>
                <w:sz w:val="22"/>
                <w:szCs w:val="22"/>
              </w:rPr>
              <w:t>Έγκριση 1</w:t>
            </w:r>
            <w:r w:rsidR="007B1A35" w:rsidRPr="00FA6E0E">
              <w:rPr>
                <w:sz w:val="22"/>
                <w:szCs w:val="22"/>
                <w:vertAlign w:val="superscript"/>
              </w:rPr>
              <w:t>ης</w:t>
            </w:r>
            <w:r w:rsidR="007B1A35" w:rsidRPr="00FA6E0E">
              <w:rPr>
                <w:sz w:val="22"/>
                <w:szCs w:val="22"/>
              </w:rPr>
              <w:t xml:space="preserve"> τροποποίησης προϋπολογισμού οικονομικού έτους 2018  του Ν.Π.Ι.Δ με την επωνυμία ΄΄ΚΟΙΝΩΦΕΛΗΣ ΕΠΙΧΕΙΡΗΣΗ ΔΗΜΟΥ ΚΕΦΑΛΛΟΝΙΑΣ΄΄ (Κ.Ε.ΔΗ.ΚΕ) (αριθμ 5/18 απόφαση Δ.Σ της Κ.Ε.ΔΗ.ΚΕ.) </w:t>
            </w:r>
          </w:p>
          <w:p w:rsidR="007B1A35" w:rsidRPr="00FA6E0E" w:rsidRDefault="007B1A35" w:rsidP="00794B3D">
            <w:pPr>
              <w:tabs>
                <w:tab w:val="left" w:pos="615"/>
              </w:tabs>
              <w:ind w:left="-108"/>
              <w:jc w:val="both"/>
              <w:rPr>
                <w:sz w:val="22"/>
                <w:szCs w:val="22"/>
              </w:rPr>
            </w:pPr>
            <w:r w:rsidRPr="00FA6E0E">
              <w:rPr>
                <w:b/>
                <w:sz w:val="22"/>
                <w:szCs w:val="22"/>
              </w:rPr>
              <w:t>ΕΙΣ</w:t>
            </w:r>
            <w:r w:rsidRPr="00FA6E0E">
              <w:rPr>
                <w:sz w:val="22"/>
                <w:szCs w:val="22"/>
              </w:rPr>
              <w:t>: Πρόεδρος Κ.Ε.ΔΗ.ΚΕ κ. Α. Κωνσταντάκης</w:t>
            </w:r>
          </w:p>
          <w:p w:rsidR="007B1A35" w:rsidRPr="00FA6E0E" w:rsidRDefault="007B1A35" w:rsidP="00794B3D">
            <w:pPr>
              <w:pStyle w:val="a3"/>
              <w:tabs>
                <w:tab w:val="left" w:pos="615"/>
              </w:tabs>
              <w:ind w:left="-108"/>
              <w:jc w:val="both"/>
              <w:rPr>
                <w:sz w:val="22"/>
                <w:szCs w:val="22"/>
              </w:rPr>
            </w:pPr>
          </w:p>
          <w:p w:rsidR="007B1A35" w:rsidRPr="00FA6E0E" w:rsidRDefault="00794B3D" w:rsidP="00794B3D">
            <w:pPr>
              <w:pStyle w:val="a3"/>
              <w:numPr>
                <w:ilvl w:val="0"/>
                <w:numId w:val="6"/>
              </w:numPr>
              <w:tabs>
                <w:tab w:val="left" w:pos="615"/>
              </w:tabs>
              <w:ind w:left="-108"/>
              <w:jc w:val="both"/>
              <w:rPr>
                <w:sz w:val="22"/>
                <w:szCs w:val="22"/>
              </w:rPr>
            </w:pPr>
            <w:r w:rsidRPr="00FA6E0E">
              <w:rPr>
                <w:sz w:val="22"/>
                <w:szCs w:val="22"/>
              </w:rPr>
              <w:t xml:space="preserve">5) </w:t>
            </w:r>
            <w:r w:rsidR="007B1A35" w:rsidRPr="00FA6E0E">
              <w:rPr>
                <w:sz w:val="22"/>
                <w:szCs w:val="22"/>
              </w:rPr>
              <w:t xml:space="preserve">Ορισμός αναπληρωματικών μελών στο Δ.Σ του Ν.Π.Ι.Δ με την επωνυμία ΄΄ΚΟΙΝΩΦΕΛΗΣ </w:t>
            </w:r>
            <w:r w:rsidR="007B1A35" w:rsidRPr="00FA6E0E">
              <w:rPr>
                <w:sz w:val="22"/>
                <w:szCs w:val="22"/>
              </w:rPr>
              <w:lastRenderedPageBreak/>
              <w:t>ΕΠΙΧΕΙΡΗΣΗ ΔΗΜΟΥ ΚΕΦΑΛΛΟΝΙΑΣ΄΄ (Κ.Ε.ΔΗ.ΚΕ)με την ιδιότητα του δημότη, λόγω παραίτησης.</w:t>
            </w:r>
          </w:p>
          <w:p w:rsidR="007B1A35" w:rsidRPr="00FA6E0E" w:rsidRDefault="00992C5E" w:rsidP="00794B3D">
            <w:pPr>
              <w:tabs>
                <w:tab w:val="left" w:pos="615"/>
              </w:tabs>
              <w:ind w:left="-108"/>
              <w:jc w:val="both"/>
              <w:rPr>
                <w:sz w:val="22"/>
                <w:szCs w:val="22"/>
              </w:rPr>
            </w:pPr>
            <w:r w:rsidRPr="00FA6E0E">
              <w:rPr>
                <w:b/>
                <w:sz w:val="22"/>
                <w:szCs w:val="22"/>
              </w:rPr>
              <w:t xml:space="preserve"> </w:t>
            </w:r>
            <w:r w:rsidR="007B1A35" w:rsidRPr="00FA6E0E">
              <w:rPr>
                <w:b/>
                <w:sz w:val="22"/>
                <w:szCs w:val="22"/>
              </w:rPr>
              <w:t>ΕΙΣ</w:t>
            </w:r>
            <w:r w:rsidR="007B1A35" w:rsidRPr="00FA6E0E">
              <w:rPr>
                <w:sz w:val="22"/>
                <w:szCs w:val="22"/>
              </w:rPr>
              <w:t>: Πρόεδρος Κ.Ε.ΔΗ.ΚΕ κ. Α. Κωνσταντάκης</w:t>
            </w:r>
          </w:p>
          <w:p w:rsidR="00AA0DDE" w:rsidRPr="00FA6E0E" w:rsidRDefault="00AA0DDE" w:rsidP="00794B3D">
            <w:pPr>
              <w:pStyle w:val="a3"/>
              <w:tabs>
                <w:tab w:val="left" w:pos="615"/>
              </w:tabs>
              <w:ind w:left="-108"/>
              <w:jc w:val="both"/>
              <w:rPr>
                <w:sz w:val="22"/>
                <w:szCs w:val="22"/>
              </w:rPr>
            </w:pPr>
          </w:p>
          <w:p w:rsidR="00AA0DDE" w:rsidRPr="00FA6E0E" w:rsidRDefault="00794B3D" w:rsidP="00794B3D">
            <w:pPr>
              <w:pStyle w:val="a3"/>
              <w:numPr>
                <w:ilvl w:val="0"/>
                <w:numId w:val="6"/>
              </w:numPr>
              <w:tabs>
                <w:tab w:val="left" w:pos="615"/>
              </w:tabs>
              <w:ind w:left="-108"/>
              <w:jc w:val="both"/>
              <w:rPr>
                <w:sz w:val="22"/>
                <w:szCs w:val="22"/>
              </w:rPr>
            </w:pPr>
            <w:r w:rsidRPr="00FA6E0E">
              <w:rPr>
                <w:sz w:val="22"/>
                <w:szCs w:val="22"/>
              </w:rPr>
              <w:t xml:space="preserve">6) </w:t>
            </w:r>
            <w:r w:rsidR="00AA0DDE" w:rsidRPr="00FA6E0E">
              <w:rPr>
                <w:sz w:val="22"/>
                <w:szCs w:val="22"/>
              </w:rPr>
              <w:t>Έγκριση απευθείας εκμίσθωσης στεγασμένου χώρου 2 τ.μ επί της προσόψεως και εντός του Δημοτικού καταστήμ</w:t>
            </w:r>
            <w:r w:rsidR="00884B0B" w:rsidRPr="00FA6E0E">
              <w:rPr>
                <w:sz w:val="22"/>
                <w:szCs w:val="22"/>
              </w:rPr>
              <w:t xml:space="preserve">ατος στην Αγία Ευφημία,  για </w:t>
            </w:r>
            <w:r w:rsidR="00AA0DDE" w:rsidRPr="00FA6E0E">
              <w:rPr>
                <w:sz w:val="22"/>
                <w:szCs w:val="22"/>
              </w:rPr>
              <w:t xml:space="preserve"> τοποθέτηση μηχανήματος αυτόματης ταμειολογιστικής μηχανής (Α.Τ.Μ)</w:t>
            </w:r>
          </w:p>
          <w:p w:rsidR="007B1A35" w:rsidRPr="00FA6E0E" w:rsidRDefault="00992C5E" w:rsidP="00794B3D">
            <w:pPr>
              <w:tabs>
                <w:tab w:val="left" w:pos="615"/>
              </w:tabs>
              <w:ind w:left="-108"/>
              <w:jc w:val="both"/>
              <w:rPr>
                <w:sz w:val="22"/>
                <w:szCs w:val="22"/>
              </w:rPr>
            </w:pPr>
            <w:r w:rsidRPr="00FA6E0E">
              <w:rPr>
                <w:b/>
                <w:sz w:val="22"/>
                <w:szCs w:val="22"/>
              </w:rPr>
              <w:t xml:space="preserve"> </w:t>
            </w:r>
            <w:r w:rsidR="008B0091" w:rsidRPr="00FA6E0E">
              <w:rPr>
                <w:b/>
                <w:sz w:val="22"/>
                <w:szCs w:val="22"/>
              </w:rPr>
              <w:t>ΕΙΣ</w:t>
            </w:r>
            <w:r w:rsidR="008B0091" w:rsidRPr="00FA6E0E">
              <w:rPr>
                <w:sz w:val="22"/>
                <w:szCs w:val="22"/>
              </w:rPr>
              <w:t>: Α/Δ κ. Σ. Γαρμπή</w:t>
            </w:r>
          </w:p>
          <w:p w:rsidR="00AA0DDE" w:rsidRPr="00FA6E0E" w:rsidRDefault="00AA0DDE" w:rsidP="00794B3D">
            <w:pPr>
              <w:tabs>
                <w:tab w:val="left" w:pos="615"/>
              </w:tabs>
              <w:ind w:left="-108"/>
              <w:jc w:val="both"/>
              <w:rPr>
                <w:sz w:val="22"/>
                <w:szCs w:val="22"/>
              </w:rPr>
            </w:pPr>
          </w:p>
          <w:p w:rsidR="00E22E57" w:rsidRPr="00FA6E0E" w:rsidRDefault="00794B3D" w:rsidP="00FA6E0E">
            <w:pPr>
              <w:pStyle w:val="a3"/>
              <w:numPr>
                <w:ilvl w:val="0"/>
                <w:numId w:val="6"/>
              </w:numPr>
              <w:tabs>
                <w:tab w:val="left" w:pos="615"/>
              </w:tabs>
              <w:ind w:left="-108"/>
              <w:jc w:val="both"/>
              <w:rPr>
                <w:b/>
                <w:sz w:val="22"/>
                <w:szCs w:val="22"/>
              </w:rPr>
            </w:pPr>
            <w:r w:rsidRPr="00FA6E0E">
              <w:rPr>
                <w:sz w:val="22"/>
                <w:szCs w:val="22"/>
              </w:rPr>
              <w:t xml:space="preserve">7) </w:t>
            </w:r>
            <w:r w:rsidR="00BF7CF1" w:rsidRPr="00FA6E0E">
              <w:rPr>
                <w:b/>
                <w:sz w:val="22"/>
                <w:szCs w:val="22"/>
              </w:rPr>
              <w:t>Έγκριση μελετών και καθορισμός τρόπου εκτέλεσης αυτών με τίτλους:</w:t>
            </w:r>
          </w:p>
          <w:p w:rsidR="00E22E57" w:rsidRPr="00FA6E0E" w:rsidRDefault="00992C5E" w:rsidP="00FA6E0E">
            <w:pPr>
              <w:tabs>
                <w:tab w:val="left" w:pos="615"/>
              </w:tabs>
              <w:ind w:left="-108"/>
              <w:jc w:val="both"/>
              <w:rPr>
                <w:sz w:val="22"/>
                <w:szCs w:val="22"/>
              </w:rPr>
            </w:pPr>
            <w:r w:rsidRPr="00FA6E0E">
              <w:rPr>
                <w:b/>
                <w:sz w:val="22"/>
                <w:szCs w:val="22"/>
              </w:rPr>
              <w:t xml:space="preserve"> </w:t>
            </w:r>
            <w:r w:rsidR="00AA0DDE" w:rsidRPr="00FA6E0E">
              <w:rPr>
                <w:b/>
                <w:sz w:val="22"/>
                <w:szCs w:val="22"/>
              </w:rPr>
              <w:t>α</w:t>
            </w:r>
            <w:r w:rsidR="00BF7CF1" w:rsidRPr="00FA6E0E">
              <w:rPr>
                <w:b/>
                <w:sz w:val="22"/>
                <w:szCs w:val="22"/>
              </w:rPr>
              <w:t>)</w:t>
            </w:r>
            <w:r w:rsidR="00884B0B" w:rsidRPr="00FA6E0E">
              <w:rPr>
                <w:sz w:val="22"/>
                <w:szCs w:val="22"/>
              </w:rPr>
              <w:t xml:space="preserve"> «Υπηρεσίες λειτουργίας υποδοχής και ξενάγησης λιμνοσπηλαίου </w:t>
            </w:r>
            <w:r w:rsidR="00884B0B" w:rsidRPr="00FA6E0E">
              <w:rPr>
                <w:b/>
                <w:sz w:val="22"/>
                <w:szCs w:val="22"/>
              </w:rPr>
              <w:t>Μελισσάνης</w:t>
            </w:r>
            <w:r w:rsidR="00884B0B" w:rsidRPr="00FA6E0E">
              <w:rPr>
                <w:sz w:val="22"/>
                <w:szCs w:val="22"/>
              </w:rPr>
              <w:t xml:space="preserve"> και </w:t>
            </w:r>
            <w:r w:rsidRPr="00FA6E0E">
              <w:rPr>
                <w:sz w:val="22"/>
                <w:szCs w:val="22"/>
              </w:rPr>
              <w:t xml:space="preserve">  </w:t>
            </w:r>
            <w:r w:rsidR="00884B0B" w:rsidRPr="00FA6E0E">
              <w:rPr>
                <w:sz w:val="22"/>
                <w:szCs w:val="22"/>
              </w:rPr>
              <w:t xml:space="preserve">σπηλαίου </w:t>
            </w:r>
            <w:r w:rsidR="00884B0B" w:rsidRPr="00FA6E0E">
              <w:rPr>
                <w:b/>
                <w:sz w:val="22"/>
                <w:szCs w:val="22"/>
              </w:rPr>
              <w:t>Δρογκαράτης</w:t>
            </w:r>
            <w:r w:rsidR="00BF7CF1" w:rsidRPr="00FA6E0E">
              <w:rPr>
                <w:sz w:val="22"/>
                <w:szCs w:val="22"/>
              </w:rPr>
              <w:t>»</w:t>
            </w:r>
            <w:r w:rsidR="00E22E57" w:rsidRPr="00FA6E0E">
              <w:rPr>
                <w:sz w:val="22"/>
                <w:szCs w:val="22"/>
              </w:rPr>
              <w:t xml:space="preserve"> Δ.Ε Σάμης</w:t>
            </w:r>
          </w:p>
          <w:p w:rsidR="00794B3D" w:rsidRPr="00FA6E0E" w:rsidRDefault="00E22E57" w:rsidP="00FA6E0E">
            <w:pPr>
              <w:tabs>
                <w:tab w:val="left" w:pos="460"/>
              </w:tabs>
              <w:ind w:left="-108"/>
              <w:jc w:val="both"/>
              <w:rPr>
                <w:sz w:val="22"/>
                <w:szCs w:val="22"/>
              </w:rPr>
            </w:pPr>
            <w:r w:rsidRPr="00FA6E0E">
              <w:rPr>
                <w:b/>
                <w:sz w:val="22"/>
                <w:szCs w:val="22"/>
              </w:rPr>
              <w:t>β)</w:t>
            </w:r>
            <w:r w:rsidRPr="00FA6E0E">
              <w:rPr>
                <w:sz w:val="22"/>
                <w:szCs w:val="22"/>
              </w:rPr>
              <w:t xml:space="preserve"> Υπηρεσίες λειτουργίας-υποδοχής κυλικείου παραλίας </w:t>
            </w:r>
            <w:r w:rsidRPr="00FA6E0E">
              <w:rPr>
                <w:b/>
                <w:sz w:val="22"/>
                <w:szCs w:val="22"/>
              </w:rPr>
              <w:t xml:space="preserve">Μύρτου </w:t>
            </w:r>
            <w:r w:rsidRPr="00FA6E0E">
              <w:rPr>
                <w:sz w:val="22"/>
                <w:szCs w:val="22"/>
              </w:rPr>
              <w:t>Δ.Ε Πυλαρέων</w:t>
            </w:r>
          </w:p>
          <w:p w:rsidR="00E22E57" w:rsidRPr="00FA6E0E" w:rsidRDefault="00E22E57" w:rsidP="00794B3D">
            <w:pPr>
              <w:tabs>
                <w:tab w:val="left" w:pos="460"/>
              </w:tabs>
              <w:ind w:left="-108"/>
              <w:jc w:val="both"/>
              <w:rPr>
                <w:sz w:val="22"/>
                <w:szCs w:val="22"/>
              </w:rPr>
            </w:pPr>
            <w:r w:rsidRPr="00FA6E0E">
              <w:rPr>
                <w:sz w:val="22"/>
                <w:szCs w:val="22"/>
              </w:rPr>
              <w:t>ΕΙΣ: Αυτοτελές Τμήμα Τουρισμού</w:t>
            </w:r>
          </w:p>
          <w:p w:rsidR="00AA0DDE" w:rsidRPr="00FA6E0E" w:rsidRDefault="00AA0DDE" w:rsidP="00884B0B">
            <w:pPr>
              <w:tabs>
                <w:tab w:val="left" w:pos="615"/>
              </w:tabs>
              <w:jc w:val="both"/>
              <w:rPr>
                <w:sz w:val="22"/>
                <w:szCs w:val="22"/>
              </w:rPr>
            </w:pPr>
          </w:p>
          <w:p w:rsidR="00AA0DDE" w:rsidRPr="00FA6E0E" w:rsidRDefault="00794B3D" w:rsidP="00794B3D">
            <w:pPr>
              <w:pStyle w:val="a3"/>
              <w:numPr>
                <w:ilvl w:val="0"/>
                <w:numId w:val="6"/>
              </w:numPr>
              <w:ind w:left="-108"/>
              <w:jc w:val="both"/>
              <w:rPr>
                <w:sz w:val="22"/>
                <w:szCs w:val="22"/>
              </w:rPr>
            </w:pPr>
            <w:r w:rsidRPr="00FA6E0E">
              <w:rPr>
                <w:sz w:val="22"/>
                <w:szCs w:val="22"/>
              </w:rPr>
              <w:t>8)</w:t>
            </w:r>
            <w:r w:rsidR="00AA0DDE" w:rsidRPr="00FA6E0E">
              <w:rPr>
                <w:sz w:val="22"/>
                <w:szCs w:val="22"/>
              </w:rPr>
              <w:t xml:space="preserve">Έγκριση λύσης μίσθωσης τμήματος αιγιαλού-παραλίας στην θέση </w:t>
            </w:r>
            <w:r w:rsidR="00015308" w:rsidRPr="00FA6E0E">
              <w:rPr>
                <w:sz w:val="22"/>
                <w:szCs w:val="22"/>
              </w:rPr>
              <w:t>3 παραλίας ΜΕΓΑ</w:t>
            </w:r>
            <w:r w:rsidR="00884B0B" w:rsidRPr="00FA6E0E">
              <w:rPr>
                <w:sz w:val="22"/>
                <w:szCs w:val="22"/>
              </w:rPr>
              <w:t xml:space="preserve"> </w:t>
            </w:r>
            <w:r w:rsidR="00015308" w:rsidRPr="00FA6E0E">
              <w:rPr>
                <w:sz w:val="22"/>
                <w:szCs w:val="22"/>
              </w:rPr>
              <w:t>ΛΑΚΚΟΣ, Τ.Κ Σουλλάρων Δ.Ε Παλικής</w:t>
            </w:r>
          </w:p>
          <w:p w:rsidR="00252282" w:rsidRPr="00FA6E0E" w:rsidRDefault="00252282" w:rsidP="00015308">
            <w:pPr>
              <w:tabs>
                <w:tab w:val="left" w:pos="615"/>
              </w:tabs>
              <w:jc w:val="both"/>
              <w:rPr>
                <w:sz w:val="22"/>
                <w:szCs w:val="22"/>
              </w:rPr>
            </w:pPr>
            <w:r w:rsidRPr="00FA6E0E">
              <w:rPr>
                <w:b/>
                <w:sz w:val="22"/>
                <w:szCs w:val="22"/>
              </w:rPr>
              <w:t>ΕΙΣ:</w:t>
            </w:r>
            <w:r w:rsidRPr="00FA6E0E">
              <w:rPr>
                <w:sz w:val="22"/>
                <w:szCs w:val="22"/>
              </w:rPr>
              <w:t xml:space="preserve"> Α/Δ κ. Σ. Γαρμπή</w:t>
            </w:r>
          </w:p>
          <w:p w:rsidR="00E912BA" w:rsidRPr="00FA6E0E" w:rsidRDefault="00E912BA" w:rsidP="00E912BA">
            <w:pPr>
              <w:tabs>
                <w:tab w:val="left" w:pos="615"/>
              </w:tabs>
              <w:jc w:val="both"/>
              <w:rPr>
                <w:sz w:val="22"/>
                <w:szCs w:val="22"/>
              </w:rPr>
            </w:pPr>
          </w:p>
          <w:p w:rsidR="00252282" w:rsidRPr="00FA6E0E" w:rsidRDefault="00F5215B" w:rsidP="00F5215B">
            <w:pPr>
              <w:pStyle w:val="a3"/>
              <w:numPr>
                <w:ilvl w:val="0"/>
                <w:numId w:val="6"/>
              </w:numPr>
              <w:tabs>
                <w:tab w:val="left" w:pos="-108"/>
              </w:tabs>
              <w:ind w:left="34"/>
              <w:jc w:val="both"/>
              <w:rPr>
                <w:sz w:val="22"/>
                <w:szCs w:val="22"/>
              </w:rPr>
            </w:pPr>
            <w:r w:rsidRPr="00FA6E0E">
              <w:rPr>
                <w:sz w:val="22"/>
                <w:szCs w:val="22"/>
              </w:rPr>
              <w:t xml:space="preserve">9) </w:t>
            </w:r>
            <w:r w:rsidR="00015308" w:rsidRPr="00FA6E0E">
              <w:rPr>
                <w:sz w:val="22"/>
                <w:szCs w:val="22"/>
              </w:rPr>
              <w:t>Εκμίσθωση ακινήτων</w:t>
            </w:r>
            <w:r w:rsidR="00A93F28" w:rsidRPr="00FA6E0E">
              <w:rPr>
                <w:sz w:val="22"/>
                <w:szCs w:val="22"/>
              </w:rPr>
              <w:t xml:space="preserve"> (καταστημάτων) στις θέσεις Α1 και Α2 της Δ</w:t>
            </w:r>
            <w:r w:rsidR="00794B3D" w:rsidRPr="00FA6E0E">
              <w:rPr>
                <w:sz w:val="22"/>
                <w:szCs w:val="22"/>
              </w:rPr>
              <w:t xml:space="preserve">ημοτικής Αγοράς </w:t>
            </w:r>
            <w:r w:rsidR="00A93F28" w:rsidRPr="00FA6E0E">
              <w:rPr>
                <w:sz w:val="22"/>
                <w:szCs w:val="22"/>
              </w:rPr>
              <w:t>Αργοστολίου</w:t>
            </w:r>
          </w:p>
          <w:p w:rsidR="00A93F28" w:rsidRPr="00FA6E0E" w:rsidRDefault="00794B3D" w:rsidP="00015308">
            <w:pPr>
              <w:tabs>
                <w:tab w:val="left" w:pos="615"/>
              </w:tabs>
              <w:jc w:val="both"/>
              <w:rPr>
                <w:sz w:val="22"/>
                <w:szCs w:val="22"/>
              </w:rPr>
            </w:pPr>
            <w:r w:rsidRPr="00FA6E0E">
              <w:rPr>
                <w:b/>
                <w:sz w:val="22"/>
                <w:szCs w:val="22"/>
              </w:rPr>
              <w:t xml:space="preserve">    </w:t>
            </w:r>
            <w:r w:rsidR="00A93F28" w:rsidRPr="00FA6E0E">
              <w:rPr>
                <w:b/>
                <w:sz w:val="22"/>
                <w:szCs w:val="22"/>
              </w:rPr>
              <w:t xml:space="preserve">ΕΙΣ: </w:t>
            </w:r>
            <w:r w:rsidR="00A93F28" w:rsidRPr="00FA6E0E">
              <w:rPr>
                <w:sz w:val="22"/>
                <w:szCs w:val="22"/>
              </w:rPr>
              <w:t>Α/Δ κ. Σ. Γαρμπή</w:t>
            </w:r>
          </w:p>
          <w:p w:rsidR="00252282" w:rsidRPr="00FA6E0E" w:rsidRDefault="00252282" w:rsidP="00E912BA">
            <w:pPr>
              <w:tabs>
                <w:tab w:val="left" w:pos="615"/>
              </w:tabs>
              <w:jc w:val="both"/>
              <w:rPr>
                <w:sz w:val="22"/>
                <w:szCs w:val="22"/>
              </w:rPr>
            </w:pPr>
          </w:p>
          <w:p w:rsidR="00A93F28" w:rsidRPr="00FA6E0E" w:rsidRDefault="00015308" w:rsidP="00794B3D">
            <w:pPr>
              <w:pStyle w:val="a3"/>
              <w:numPr>
                <w:ilvl w:val="0"/>
                <w:numId w:val="6"/>
              </w:numPr>
              <w:tabs>
                <w:tab w:val="left" w:pos="318"/>
              </w:tabs>
              <w:ind w:left="318"/>
              <w:jc w:val="both"/>
              <w:rPr>
                <w:sz w:val="22"/>
                <w:szCs w:val="22"/>
              </w:rPr>
            </w:pPr>
            <w:r w:rsidRPr="00FA6E0E">
              <w:rPr>
                <w:sz w:val="22"/>
                <w:szCs w:val="22"/>
              </w:rPr>
              <w:t xml:space="preserve">Έγκριση πίνακα αποτελεσμάτων </w:t>
            </w:r>
            <w:r w:rsidR="00A93F28" w:rsidRPr="00FA6E0E">
              <w:rPr>
                <w:sz w:val="22"/>
                <w:szCs w:val="22"/>
              </w:rPr>
              <w:t xml:space="preserve"> εκτέλεση</w:t>
            </w:r>
            <w:r w:rsidRPr="00FA6E0E">
              <w:rPr>
                <w:sz w:val="22"/>
                <w:szCs w:val="22"/>
              </w:rPr>
              <w:t>ς</w:t>
            </w:r>
            <w:r w:rsidR="00A93F28" w:rsidRPr="00FA6E0E">
              <w:rPr>
                <w:sz w:val="22"/>
                <w:szCs w:val="22"/>
              </w:rPr>
              <w:t xml:space="preserve"> Προϋπολογισμού Δ΄Τριμήνου</w:t>
            </w:r>
            <w:r w:rsidRPr="00FA6E0E">
              <w:rPr>
                <w:sz w:val="22"/>
                <w:szCs w:val="22"/>
              </w:rPr>
              <w:t xml:space="preserve"> </w:t>
            </w:r>
            <w:r w:rsidR="00A93F28" w:rsidRPr="00FA6E0E">
              <w:rPr>
                <w:sz w:val="22"/>
                <w:szCs w:val="22"/>
              </w:rPr>
              <w:t>2017</w:t>
            </w:r>
          </w:p>
          <w:p w:rsidR="00A93F28" w:rsidRPr="00FA6E0E" w:rsidRDefault="00794B3D" w:rsidP="00015308">
            <w:pPr>
              <w:tabs>
                <w:tab w:val="left" w:pos="615"/>
              </w:tabs>
              <w:jc w:val="both"/>
              <w:rPr>
                <w:sz w:val="22"/>
                <w:szCs w:val="22"/>
              </w:rPr>
            </w:pPr>
            <w:r w:rsidRPr="00FA6E0E">
              <w:rPr>
                <w:b/>
                <w:sz w:val="22"/>
                <w:szCs w:val="22"/>
              </w:rPr>
              <w:t xml:space="preserve">    </w:t>
            </w:r>
            <w:r w:rsidR="00A93F28" w:rsidRPr="00FA6E0E">
              <w:rPr>
                <w:b/>
                <w:sz w:val="22"/>
                <w:szCs w:val="22"/>
              </w:rPr>
              <w:t xml:space="preserve">ΕΙΣ: </w:t>
            </w:r>
            <w:r w:rsidR="00A93F28" w:rsidRPr="00FA6E0E">
              <w:rPr>
                <w:sz w:val="22"/>
                <w:szCs w:val="22"/>
              </w:rPr>
              <w:t>Α/Δ κ. Σ. Γαρμπή</w:t>
            </w:r>
          </w:p>
          <w:p w:rsidR="00252282" w:rsidRPr="00FA6E0E" w:rsidRDefault="00252282" w:rsidP="00E912BA">
            <w:pPr>
              <w:tabs>
                <w:tab w:val="left" w:pos="615"/>
              </w:tabs>
              <w:jc w:val="both"/>
              <w:rPr>
                <w:sz w:val="22"/>
                <w:szCs w:val="22"/>
              </w:rPr>
            </w:pPr>
          </w:p>
          <w:p w:rsidR="00A93F28" w:rsidRPr="00FA6E0E" w:rsidRDefault="00A93F28" w:rsidP="00794B3D">
            <w:pPr>
              <w:pStyle w:val="a3"/>
              <w:numPr>
                <w:ilvl w:val="0"/>
                <w:numId w:val="6"/>
              </w:numPr>
              <w:tabs>
                <w:tab w:val="left" w:pos="0"/>
              </w:tabs>
              <w:ind w:left="318"/>
              <w:jc w:val="both"/>
              <w:rPr>
                <w:sz w:val="22"/>
                <w:szCs w:val="22"/>
              </w:rPr>
            </w:pPr>
            <w:r w:rsidRPr="00FA6E0E">
              <w:rPr>
                <w:sz w:val="22"/>
                <w:szCs w:val="22"/>
              </w:rPr>
              <w:t>Έκτακτη επιχορήγηση Σχολικών Επιτροπών Δήμου Κεφαλλονιάς από πιστώσεις του Π/Υ έτους 2018 από ιδίους πόρους</w:t>
            </w:r>
          </w:p>
          <w:p w:rsidR="00F32537" w:rsidRPr="00FA6E0E" w:rsidRDefault="00794B3D" w:rsidP="00015308">
            <w:pPr>
              <w:tabs>
                <w:tab w:val="left" w:pos="615"/>
              </w:tabs>
              <w:jc w:val="both"/>
              <w:rPr>
                <w:sz w:val="22"/>
                <w:szCs w:val="22"/>
              </w:rPr>
            </w:pPr>
            <w:r w:rsidRPr="00FA6E0E">
              <w:rPr>
                <w:b/>
                <w:sz w:val="22"/>
                <w:szCs w:val="22"/>
              </w:rPr>
              <w:t xml:space="preserve">     </w:t>
            </w:r>
            <w:r w:rsidR="00A93F28" w:rsidRPr="00FA6E0E">
              <w:rPr>
                <w:b/>
                <w:sz w:val="22"/>
                <w:szCs w:val="22"/>
              </w:rPr>
              <w:t xml:space="preserve">ΕΙΣ: </w:t>
            </w:r>
            <w:r w:rsidR="00A93F28" w:rsidRPr="00FA6E0E">
              <w:rPr>
                <w:sz w:val="22"/>
                <w:szCs w:val="22"/>
              </w:rPr>
              <w:t>Α/Δ κ. Σ. Γαρμπή</w:t>
            </w:r>
          </w:p>
          <w:p w:rsidR="00252282" w:rsidRPr="00FA6E0E" w:rsidRDefault="00252282" w:rsidP="00E912BA">
            <w:pPr>
              <w:tabs>
                <w:tab w:val="left" w:pos="615"/>
              </w:tabs>
              <w:jc w:val="both"/>
              <w:rPr>
                <w:sz w:val="22"/>
                <w:szCs w:val="22"/>
              </w:rPr>
            </w:pPr>
          </w:p>
          <w:p w:rsidR="00A93F28" w:rsidRPr="00FA6E0E" w:rsidRDefault="00A93F28" w:rsidP="00794B3D">
            <w:pPr>
              <w:pStyle w:val="a3"/>
              <w:numPr>
                <w:ilvl w:val="0"/>
                <w:numId w:val="6"/>
              </w:numPr>
              <w:tabs>
                <w:tab w:val="left" w:pos="318"/>
              </w:tabs>
              <w:ind w:left="318"/>
              <w:jc w:val="both"/>
              <w:rPr>
                <w:sz w:val="22"/>
                <w:szCs w:val="22"/>
              </w:rPr>
            </w:pPr>
            <w:r w:rsidRPr="00FA6E0E">
              <w:rPr>
                <w:sz w:val="22"/>
                <w:szCs w:val="22"/>
              </w:rPr>
              <w:t>Διόρθωση της αριθμ. 358/2017 απόφασης του Δημοτικού Συμβουλίου</w:t>
            </w:r>
          </w:p>
          <w:p w:rsidR="0048057D" w:rsidRPr="00FA6E0E" w:rsidRDefault="00794B3D" w:rsidP="00015308">
            <w:pPr>
              <w:tabs>
                <w:tab w:val="left" w:pos="615"/>
              </w:tabs>
              <w:jc w:val="both"/>
              <w:rPr>
                <w:sz w:val="22"/>
                <w:szCs w:val="22"/>
              </w:rPr>
            </w:pPr>
            <w:r w:rsidRPr="00FA6E0E">
              <w:rPr>
                <w:b/>
                <w:sz w:val="22"/>
                <w:szCs w:val="22"/>
              </w:rPr>
              <w:t xml:space="preserve">    </w:t>
            </w:r>
            <w:r w:rsidR="0048057D" w:rsidRPr="00FA6E0E">
              <w:rPr>
                <w:b/>
                <w:sz w:val="22"/>
                <w:szCs w:val="22"/>
              </w:rPr>
              <w:t xml:space="preserve">ΕΙΣ: </w:t>
            </w:r>
            <w:r w:rsidR="0048057D" w:rsidRPr="00FA6E0E">
              <w:rPr>
                <w:sz w:val="22"/>
                <w:szCs w:val="22"/>
              </w:rPr>
              <w:t>Α/Δ Κ. Γ. Κατσιβέλης</w:t>
            </w:r>
          </w:p>
          <w:p w:rsidR="00252282" w:rsidRPr="00FA6E0E" w:rsidRDefault="00252282" w:rsidP="00E912BA">
            <w:pPr>
              <w:tabs>
                <w:tab w:val="left" w:pos="615"/>
              </w:tabs>
              <w:jc w:val="both"/>
              <w:rPr>
                <w:sz w:val="22"/>
                <w:szCs w:val="22"/>
              </w:rPr>
            </w:pPr>
          </w:p>
          <w:p w:rsidR="0048057D" w:rsidRPr="00FA6E0E" w:rsidRDefault="0048057D" w:rsidP="00794B3D">
            <w:pPr>
              <w:pStyle w:val="a3"/>
              <w:numPr>
                <w:ilvl w:val="0"/>
                <w:numId w:val="6"/>
              </w:numPr>
              <w:tabs>
                <w:tab w:val="left" w:pos="318"/>
              </w:tabs>
              <w:ind w:left="318"/>
              <w:jc w:val="both"/>
              <w:rPr>
                <w:sz w:val="22"/>
                <w:szCs w:val="22"/>
              </w:rPr>
            </w:pPr>
            <w:r w:rsidRPr="00FA6E0E">
              <w:rPr>
                <w:sz w:val="22"/>
                <w:szCs w:val="22"/>
              </w:rPr>
              <w:t>Καθορισμός ανώτατου επιτρεπτού χρηματικού ορίου κλήσεων από όργανα των Ο.Τ.Α., που κάνουν χρήση υπηρεσιών κινητής τηλεφωνίας για το έτος 2018</w:t>
            </w:r>
          </w:p>
          <w:p w:rsidR="00E912BA" w:rsidRPr="00FA6E0E" w:rsidRDefault="00794B3D" w:rsidP="00015308">
            <w:pPr>
              <w:tabs>
                <w:tab w:val="left" w:pos="615"/>
              </w:tabs>
              <w:jc w:val="both"/>
              <w:rPr>
                <w:sz w:val="22"/>
                <w:szCs w:val="22"/>
              </w:rPr>
            </w:pPr>
            <w:r w:rsidRPr="00FA6E0E">
              <w:rPr>
                <w:b/>
                <w:sz w:val="22"/>
                <w:szCs w:val="22"/>
              </w:rPr>
              <w:t xml:space="preserve">    </w:t>
            </w:r>
            <w:r w:rsidR="00E912BA" w:rsidRPr="00FA6E0E">
              <w:rPr>
                <w:b/>
                <w:sz w:val="22"/>
                <w:szCs w:val="22"/>
              </w:rPr>
              <w:t xml:space="preserve">ΕΙΣ: </w:t>
            </w:r>
            <w:r w:rsidR="00E912BA" w:rsidRPr="00FA6E0E">
              <w:rPr>
                <w:sz w:val="22"/>
                <w:szCs w:val="22"/>
              </w:rPr>
              <w:t>Α/Δ κ. Σ. Γαρμπή</w:t>
            </w:r>
          </w:p>
          <w:p w:rsidR="00F32537" w:rsidRPr="00FA6E0E" w:rsidRDefault="00F32537" w:rsidP="00884B0B">
            <w:pPr>
              <w:tabs>
                <w:tab w:val="left" w:pos="615"/>
              </w:tabs>
              <w:jc w:val="both"/>
              <w:rPr>
                <w:sz w:val="22"/>
                <w:szCs w:val="22"/>
              </w:rPr>
            </w:pPr>
          </w:p>
          <w:p w:rsidR="00E22E57" w:rsidRPr="00FA6E0E" w:rsidRDefault="00E22E57" w:rsidP="00794B3D">
            <w:pPr>
              <w:pStyle w:val="a3"/>
              <w:numPr>
                <w:ilvl w:val="0"/>
                <w:numId w:val="6"/>
              </w:numPr>
              <w:tabs>
                <w:tab w:val="left" w:pos="318"/>
              </w:tabs>
              <w:ind w:left="318"/>
              <w:rPr>
                <w:sz w:val="22"/>
                <w:szCs w:val="22"/>
              </w:rPr>
            </w:pPr>
            <w:r w:rsidRPr="00FA6E0E">
              <w:rPr>
                <w:sz w:val="22"/>
                <w:szCs w:val="22"/>
              </w:rPr>
              <w:t>Χαρακτηρισμός της παράκαμψης Φισκάρδου ως επαρχιακή οδός(αίτηση του Λεονάρδου Ραυτόπουλου)</w:t>
            </w:r>
          </w:p>
          <w:p w:rsidR="00E22E57" w:rsidRPr="00FA6E0E" w:rsidRDefault="00794B3D" w:rsidP="00E22E57">
            <w:pPr>
              <w:tabs>
                <w:tab w:val="left" w:pos="615"/>
              </w:tabs>
              <w:rPr>
                <w:sz w:val="22"/>
                <w:szCs w:val="22"/>
              </w:rPr>
            </w:pPr>
            <w:r w:rsidRPr="00FA6E0E">
              <w:rPr>
                <w:sz w:val="22"/>
                <w:szCs w:val="22"/>
              </w:rPr>
              <w:t xml:space="preserve">      </w:t>
            </w:r>
            <w:r w:rsidR="00E22E57" w:rsidRPr="00FA6E0E">
              <w:rPr>
                <w:b/>
                <w:sz w:val="22"/>
                <w:szCs w:val="22"/>
              </w:rPr>
              <w:t>ΕΙΣ</w:t>
            </w:r>
            <w:r w:rsidR="00E22E57" w:rsidRPr="00FA6E0E">
              <w:rPr>
                <w:sz w:val="22"/>
                <w:szCs w:val="22"/>
              </w:rPr>
              <w:t>: Α/Δ κ. Δ. Λυκούδης</w:t>
            </w:r>
          </w:p>
          <w:p w:rsidR="003160A7" w:rsidRPr="00FA6E0E" w:rsidRDefault="003160A7" w:rsidP="00884B0B">
            <w:pPr>
              <w:tabs>
                <w:tab w:val="left" w:pos="615"/>
              </w:tabs>
              <w:jc w:val="both"/>
              <w:rPr>
                <w:sz w:val="22"/>
                <w:szCs w:val="22"/>
              </w:rPr>
            </w:pPr>
          </w:p>
          <w:p w:rsidR="00884B0B" w:rsidRPr="00FA6E0E" w:rsidRDefault="00F32537" w:rsidP="00794B3D">
            <w:pPr>
              <w:pStyle w:val="a3"/>
              <w:numPr>
                <w:ilvl w:val="0"/>
                <w:numId w:val="6"/>
              </w:numPr>
              <w:tabs>
                <w:tab w:val="left" w:pos="318"/>
              </w:tabs>
              <w:ind w:left="318"/>
              <w:jc w:val="both"/>
              <w:rPr>
                <w:sz w:val="22"/>
                <w:szCs w:val="22"/>
              </w:rPr>
            </w:pPr>
            <w:r w:rsidRPr="00FA6E0E">
              <w:rPr>
                <w:sz w:val="22"/>
                <w:szCs w:val="22"/>
              </w:rPr>
              <w:t>Δ</w:t>
            </w:r>
            <w:r w:rsidR="00884B0B" w:rsidRPr="00FA6E0E">
              <w:rPr>
                <w:sz w:val="22"/>
                <w:szCs w:val="22"/>
              </w:rPr>
              <w:t>ιόρθωση του ΚΧ121Α γεωτεμαχίου με ΚΑΕΚ 250090608001</w:t>
            </w:r>
            <w:r w:rsidRPr="00FA6E0E">
              <w:rPr>
                <w:sz w:val="22"/>
                <w:szCs w:val="22"/>
              </w:rPr>
              <w:t xml:space="preserve">  στη θέση «Ρακατζ</w:t>
            </w:r>
            <w:r w:rsidR="00884B0B" w:rsidRPr="00FA6E0E">
              <w:rPr>
                <w:sz w:val="22"/>
                <w:szCs w:val="22"/>
              </w:rPr>
              <w:t>ί» και της ειδικής έκτασης με ΚΑΕΚ 25009ΕΚ00009 εντός πόλεως Αργοστολίου, στο Εθνικό Κτηματολόγιο</w:t>
            </w:r>
          </w:p>
          <w:p w:rsidR="00884B0B" w:rsidRPr="00FA6E0E" w:rsidRDefault="00794B3D" w:rsidP="00884B0B">
            <w:pPr>
              <w:tabs>
                <w:tab w:val="left" w:pos="615"/>
              </w:tabs>
              <w:jc w:val="both"/>
              <w:rPr>
                <w:sz w:val="22"/>
                <w:szCs w:val="22"/>
              </w:rPr>
            </w:pPr>
            <w:r w:rsidRPr="00FA6E0E">
              <w:rPr>
                <w:b/>
                <w:sz w:val="22"/>
                <w:szCs w:val="22"/>
              </w:rPr>
              <w:t xml:space="preserve">     </w:t>
            </w:r>
            <w:r w:rsidR="00884B0B" w:rsidRPr="00FA6E0E">
              <w:rPr>
                <w:b/>
                <w:sz w:val="22"/>
                <w:szCs w:val="22"/>
              </w:rPr>
              <w:t>ΕΙΣ:</w:t>
            </w:r>
            <w:r w:rsidR="00884B0B" w:rsidRPr="00FA6E0E">
              <w:rPr>
                <w:sz w:val="22"/>
                <w:szCs w:val="22"/>
              </w:rPr>
              <w:t xml:space="preserve"> Α/Δ κ. Δ. Λυκούδης</w:t>
            </w:r>
          </w:p>
          <w:p w:rsidR="00884B0B" w:rsidRPr="00FA6E0E" w:rsidRDefault="00884B0B" w:rsidP="00884B0B">
            <w:pPr>
              <w:pStyle w:val="a3"/>
              <w:tabs>
                <w:tab w:val="left" w:pos="615"/>
              </w:tabs>
              <w:jc w:val="both"/>
              <w:rPr>
                <w:sz w:val="22"/>
                <w:szCs w:val="22"/>
              </w:rPr>
            </w:pPr>
          </w:p>
          <w:p w:rsidR="0048057D" w:rsidRPr="00FA6E0E" w:rsidRDefault="00E912BA" w:rsidP="00794B3D">
            <w:pPr>
              <w:pStyle w:val="a3"/>
              <w:numPr>
                <w:ilvl w:val="0"/>
                <w:numId w:val="6"/>
              </w:numPr>
              <w:tabs>
                <w:tab w:val="left" w:pos="318"/>
              </w:tabs>
              <w:ind w:left="318"/>
              <w:jc w:val="both"/>
              <w:rPr>
                <w:sz w:val="22"/>
                <w:szCs w:val="22"/>
              </w:rPr>
            </w:pPr>
            <w:r w:rsidRPr="00FA6E0E">
              <w:rPr>
                <w:sz w:val="22"/>
                <w:szCs w:val="22"/>
              </w:rPr>
              <w:t xml:space="preserve">Έγκριση </w:t>
            </w:r>
            <w:r w:rsidR="0048057D" w:rsidRPr="00FA6E0E">
              <w:rPr>
                <w:sz w:val="22"/>
                <w:szCs w:val="22"/>
              </w:rPr>
              <w:t>του 3</w:t>
            </w:r>
            <w:r w:rsidR="0048057D" w:rsidRPr="00FA6E0E">
              <w:rPr>
                <w:sz w:val="22"/>
                <w:szCs w:val="22"/>
                <w:vertAlign w:val="superscript"/>
              </w:rPr>
              <w:t>ου</w:t>
            </w:r>
            <w:r w:rsidR="0048057D" w:rsidRPr="00FA6E0E">
              <w:rPr>
                <w:sz w:val="22"/>
                <w:szCs w:val="22"/>
              </w:rPr>
              <w:t xml:space="preserve"> </w:t>
            </w:r>
            <w:r w:rsidR="00015308" w:rsidRPr="00FA6E0E">
              <w:rPr>
                <w:sz w:val="22"/>
                <w:szCs w:val="22"/>
              </w:rPr>
              <w:t>Ανακεφαλαιωτικού</w:t>
            </w:r>
            <w:r w:rsidR="0048057D" w:rsidRPr="00FA6E0E">
              <w:rPr>
                <w:sz w:val="22"/>
                <w:szCs w:val="22"/>
              </w:rPr>
              <w:t xml:space="preserve"> Πίνακα Εργασιών </w:t>
            </w:r>
            <w:r w:rsidR="00015308" w:rsidRPr="00FA6E0E">
              <w:rPr>
                <w:sz w:val="22"/>
                <w:szCs w:val="22"/>
              </w:rPr>
              <w:t>(</w:t>
            </w:r>
            <w:r w:rsidR="0048057D" w:rsidRPr="00FA6E0E">
              <w:rPr>
                <w:sz w:val="22"/>
                <w:szCs w:val="22"/>
              </w:rPr>
              <w:t>3</w:t>
            </w:r>
            <w:r w:rsidR="0048057D" w:rsidRPr="00FA6E0E">
              <w:rPr>
                <w:sz w:val="22"/>
                <w:szCs w:val="22"/>
                <w:vertAlign w:val="superscript"/>
              </w:rPr>
              <w:t>ο</w:t>
            </w:r>
            <w:r w:rsidR="00015308" w:rsidRPr="00FA6E0E">
              <w:rPr>
                <w:sz w:val="22"/>
                <w:szCs w:val="22"/>
                <w:vertAlign w:val="superscript"/>
              </w:rPr>
              <w:t>υ</w:t>
            </w:r>
            <w:r w:rsidR="0048057D" w:rsidRPr="00FA6E0E">
              <w:rPr>
                <w:sz w:val="22"/>
                <w:szCs w:val="22"/>
              </w:rPr>
              <w:t xml:space="preserve"> Α.Π.</w:t>
            </w:r>
            <w:r w:rsidR="00015308" w:rsidRPr="00FA6E0E">
              <w:rPr>
                <w:sz w:val="22"/>
                <w:szCs w:val="22"/>
              </w:rPr>
              <w:t>Ε.) του έργου: «Διαμόρφωση Κοινοχρή</w:t>
            </w:r>
            <w:r w:rsidR="0048057D" w:rsidRPr="00FA6E0E">
              <w:rPr>
                <w:sz w:val="22"/>
                <w:szCs w:val="22"/>
              </w:rPr>
              <w:t>στων Χώρων Τοπικής Κοινότητας Σκάλας» αναδόχου</w:t>
            </w:r>
            <w:r w:rsidR="002B1029" w:rsidRPr="00FA6E0E">
              <w:rPr>
                <w:sz w:val="22"/>
                <w:szCs w:val="22"/>
              </w:rPr>
              <w:t xml:space="preserve"> ΑΝΤΙΚΛΗΣ ΑΤΕ (Κωδ. ΟΠΣΑΑ 176304)</w:t>
            </w:r>
          </w:p>
          <w:p w:rsidR="002B1029" w:rsidRPr="00FA6E0E" w:rsidRDefault="00794B3D" w:rsidP="00015308">
            <w:pPr>
              <w:tabs>
                <w:tab w:val="left" w:pos="615"/>
              </w:tabs>
              <w:jc w:val="both"/>
              <w:rPr>
                <w:sz w:val="22"/>
                <w:szCs w:val="22"/>
              </w:rPr>
            </w:pPr>
            <w:r w:rsidRPr="00FA6E0E">
              <w:rPr>
                <w:b/>
                <w:sz w:val="22"/>
                <w:szCs w:val="22"/>
              </w:rPr>
              <w:t xml:space="preserve">     </w:t>
            </w:r>
            <w:r w:rsidR="002B1029" w:rsidRPr="00FA6E0E">
              <w:rPr>
                <w:b/>
                <w:sz w:val="22"/>
                <w:szCs w:val="22"/>
              </w:rPr>
              <w:t>ΕΙΣ:</w:t>
            </w:r>
            <w:r w:rsidR="002B1029" w:rsidRPr="00FA6E0E">
              <w:rPr>
                <w:sz w:val="22"/>
                <w:szCs w:val="22"/>
              </w:rPr>
              <w:t xml:space="preserve"> Α/Δ κ. Δ. Λυκούδης</w:t>
            </w:r>
          </w:p>
          <w:p w:rsidR="002B1029" w:rsidRPr="00FA6E0E" w:rsidRDefault="002B1029" w:rsidP="002B1029">
            <w:pPr>
              <w:pStyle w:val="a3"/>
              <w:tabs>
                <w:tab w:val="left" w:pos="615"/>
              </w:tabs>
              <w:jc w:val="both"/>
              <w:rPr>
                <w:sz w:val="22"/>
                <w:szCs w:val="22"/>
              </w:rPr>
            </w:pPr>
          </w:p>
          <w:p w:rsidR="0086480B" w:rsidRPr="00FA6E0E" w:rsidRDefault="00015308" w:rsidP="008C7B75">
            <w:pPr>
              <w:pStyle w:val="a3"/>
              <w:numPr>
                <w:ilvl w:val="0"/>
                <w:numId w:val="6"/>
              </w:numPr>
              <w:jc w:val="both"/>
              <w:rPr>
                <w:sz w:val="22"/>
                <w:szCs w:val="22"/>
              </w:rPr>
            </w:pPr>
            <w:r w:rsidRPr="00FA6E0E">
              <w:rPr>
                <w:sz w:val="22"/>
                <w:szCs w:val="22"/>
              </w:rPr>
              <w:t>Αποδοχή</w:t>
            </w:r>
            <w:r w:rsidR="002B1029" w:rsidRPr="00FA6E0E">
              <w:rPr>
                <w:sz w:val="22"/>
                <w:szCs w:val="22"/>
              </w:rPr>
              <w:t xml:space="preserve"> εκτέλεσης και πίστωσης του έργου με τίτλο: «ΑΝΑΠΛΑΣΗ ΚΟΙΝΟΧΡΗΣΤΩΝ </w:t>
            </w:r>
            <w:r w:rsidR="0019439B" w:rsidRPr="00FA6E0E">
              <w:rPr>
                <w:sz w:val="22"/>
                <w:szCs w:val="22"/>
              </w:rPr>
              <w:t xml:space="preserve"> </w:t>
            </w:r>
            <w:r w:rsidR="00745636" w:rsidRPr="00FA6E0E">
              <w:rPr>
                <w:sz w:val="22"/>
                <w:szCs w:val="22"/>
              </w:rPr>
              <w:t xml:space="preserve"> </w:t>
            </w:r>
            <w:r w:rsidR="002B1029" w:rsidRPr="00FA6E0E">
              <w:rPr>
                <w:sz w:val="22"/>
                <w:szCs w:val="22"/>
              </w:rPr>
              <w:t xml:space="preserve">ΧΩΡΩΝ ΟΔΩΝ </w:t>
            </w:r>
            <w:r w:rsidRPr="00FA6E0E">
              <w:rPr>
                <w:sz w:val="22"/>
                <w:szCs w:val="22"/>
              </w:rPr>
              <w:t>21</w:t>
            </w:r>
            <w:r w:rsidRPr="00FA6E0E">
              <w:rPr>
                <w:sz w:val="22"/>
                <w:szCs w:val="22"/>
                <w:vertAlign w:val="superscript"/>
              </w:rPr>
              <w:t>ης</w:t>
            </w:r>
            <w:r w:rsidRPr="00FA6E0E">
              <w:rPr>
                <w:sz w:val="22"/>
                <w:szCs w:val="22"/>
              </w:rPr>
              <w:t xml:space="preserve"> </w:t>
            </w:r>
            <w:r w:rsidR="002B1029" w:rsidRPr="00FA6E0E">
              <w:rPr>
                <w:sz w:val="22"/>
                <w:szCs w:val="22"/>
              </w:rPr>
              <w:t xml:space="preserve">ΜΑΪΟΥ </w:t>
            </w:r>
            <w:r w:rsidRPr="00FA6E0E">
              <w:rPr>
                <w:sz w:val="22"/>
                <w:szCs w:val="22"/>
              </w:rPr>
              <w:t>ΚΑΙ ΡΙΖΟΣΠΑΣΤΩΝ» με Κ.Ε. 2017ΕΠ΄2200007</w:t>
            </w:r>
          </w:p>
          <w:p w:rsidR="002B1029" w:rsidRPr="00FA6E0E" w:rsidRDefault="00794B3D" w:rsidP="003249E6">
            <w:pPr>
              <w:tabs>
                <w:tab w:val="left" w:pos="615"/>
              </w:tabs>
              <w:jc w:val="both"/>
              <w:rPr>
                <w:sz w:val="22"/>
                <w:szCs w:val="22"/>
              </w:rPr>
            </w:pPr>
            <w:r w:rsidRPr="00FA6E0E">
              <w:rPr>
                <w:sz w:val="22"/>
                <w:szCs w:val="22"/>
              </w:rPr>
              <w:t xml:space="preserve">     </w:t>
            </w:r>
            <w:r w:rsidR="002B1029" w:rsidRPr="00FA6E0E">
              <w:rPr>
                <w:sz w:val="22"/>
                <w:szCs w:val="22"/>
              </w:rPr>
              <w:t xml:space="preserve"> </w:t>
            </w:r>
            <w:r w:rsidR="002B1029" w:rsidRPr="00FA6E0E">
              <w:rPr>
                <w:b/>
                <w:sz w:val="22"/>
                <w:szCs w:val="22"/>
              </w:rPr>
              <w:t xml:space="preserve">ΕΙΣ: </w:t>
            </w:r>
            <w:r w:rsidR="002B1029" w:rsidRPr="00FA6E0E">
              <w:rPr>
                <w:sz w:val="22"/>
                <w:szCs w:val="22"/>
              </w:rPr>
              <w:t>Α/Δ κ. Σ. Γαρμπή</w:t>
            </w:r>
          </w:p>
          <w:p w:rsidR="002B1029" w:rsidRPr="00FA6E0E" w:rsidRDefault="002B1029" w:rsidP="003249E6">
            <w:pPr>
              <w:tabs>
                <w:tab w:val="left" w:pos="615"/>
              </w:tabs>
              <w:jc w:val="both"/>
              <w:rPr>
                <w:sz w:val="22"/>
                <w:szCs w:val="22"/>
              </w:rPr>
            </w:pPr>
          </w:p>
          <w:p w:rsidR="002B1029" w:rsidRPr="00FA6E0E" w:rsidRDefault="002B1029" w:rsidP="00794B3D">
            <w:pPr>
              <w:pStyle w:val="a3"/>
              <w:numPr>
                <w:ilvl w:val="0"/>
                <w:numId w:val="6"/>
              </w:numPr>
              <w:tabs>
                <w:tab w:val="left" w:pos="176"/>
              </w:tabs>
              <w:ind w:left="318"/>
              <w:jc w:val="both"/>
              <w:rPr>
                <w:sz w:val="22"/>
                <w:szCs w:val="22"/>
              </w:rPr>
            </w:pPr>
            <w:r w:rsidRPr="00FA6E0E">
              <w:rPr>
                <w:sz w:val="22"/>
                <w:szCs w:val="22"/>
              </w:rPr>
              <w:t>Επικαιροποίηση του προϋπολογισμού των μελετών «Ανάπλαση Κοινοχρήστων Χώρων – Οδός 21</w:t>
            </w:r>
            <w:r w:rsidRPr="00FA6E0E">
              <w:rPr>
                <w:sz w:val="22"/>
                <w:szCs w:val="22"/>
                <w:vertAlign w:val="superscript"/>
              </w:rPr>
              <w:t>ης</w:t>
            </w:r>
            <w:r w:rsidRPr="00FA6E0E">
              <w:rPr>
                <w:sz w:val="22"/>
                <w:szCs w:val="22"/>
              </w:rPr>
              <w:t xml:space="preserve"> Μαΐου» και «Ανάπλαση Κοινοχρήστων Χώρων – Οδός Ριζοσπαστών» και ενοποίησή τους σε ενιαία μελέτη με τίτλο: «Ανάπλαση Κοινοχρήστων Χώρων Οδών 21</w:t>
            </w:r>
            <w:r w:rsidRPr="00FA6E0E">
              <w:rPr>
                <w:sz w:val="22"/>
                <w:szCs w:val="22"/>
                <w:vertAlign w:val="superscript"/>
              </w:rPr>
              <w:t>ης</w:t>
            </w:r>
            <w:r w:rsidRPr="00FA6E0E">
              <w:rPr>
                <w:sz w:val="22"/>
                <w:szCs w:val="22"/>
              </w:rPr>
              <w:t xml:space="preserve"> Μαΐου και Ριζοσπαστών»</w:t>
            </w:r>
          </w:p>
          <w:p w:rsidR="002B1029" w:rsidRPr="00FA6E0E" w:rsidRDefault="00794B3D" w:rsidP="003249E6">
            <w:pPr>
              <w:tabs>
                <w:tab w:val="left" w:pos="615"/>
              </w:tabs>
              <w:jc w:val="both"/>
              <w:rPr>
                <w:sz w:val="22"/>
                <w:szCs w:val="22"/>
              </w:rPr>
            </w:pPr>
            <w:r w:rsidRPr="00FA6E0E">
              <w:rPr>
                <w:b/>
                <w:sz w:val="22"/>
                <w:szCs w:val="22"/>
              </w:rPr>
              <w:lastRenderedPageBreak/>
              <w:t xml:space="preserve">     </w:t>
            </w:r>
            <w:r w:rsidR="002B1029" w:rsidRPr="00FA6E0E">
              <w:rPr>
                <w:b/>
                <w:sz w:val="22"/>
                <w:szCs w:val="22"/>
              </w:rPr>
              <w:t xml:space="preserve">ΕΙΣ: </w:t>
            </w:r>
            <w:r w:rsidR="004D1E62" w:rsidRPr="00FA6E0E">
              <w:rPr>
                <w:sz w:val="22"/>
                <w:szCs w:val="22"/>
              </w:rPr>
              <w:t>Α/Δ κ. Δ. Λυκούδης</w:t>
            </w:r>
          </w:p>
          <w:p w:rsidR="002B1029" w:rsidRPr="00FA6E0E" w:rsidRDefault="002B1029" w:rsidP="003249E6">
            <w:pPr>
              <w:tabs>
                <w:tab w:val="left" w:pos="615"/>
              </w:tabs>
              <w:jc w:val="both"/>
              <w:rPr>
                <w:sz w:val="22"/>
                <w:szCs w:val="22"/>
              </w:rPr>
            </w:pPr>
          </w:p>
          <w:p w:rsidR="002B1029" w:rsidRPr="00FA6E0E" w:rsidRDefault="002B1029" w:rsidP="00794B3D">
            <w:pPr>
              <w:pStyle w:val="a3"/>
              <w:numPr>
                <w:ilvl w:val="0"/>
                <w:numId w:val="6"/>
              </w:numPr>
              <w:tabs>
                <w:tab w:val="left" w:pos="318"/>
              </w:tabs>
              <w:ind w:left="318"/>
              <w:jc w:val="both"/>
              <w:rPr>
                <w:sz w:val="22"/>
                <w:szCs w:val="22"/>
              </w:rPr>
            </w:pPr>
            <w:r w:rsidRPr="00FA6E0E">
              <w:rPr>
                <w:sz w:val="22"/>
                <w:szCs w:val="22"/>
              </w:rPr>
              <w:t>Έγκριση παράτασης εργασιών για το έργο: «ΑΝΟΡΥΞΗ ΕΡΕΥΝΗΤΙΚΗΣ ΓΕΩΤΡΗΣΗΣ Δ.Ε. ΕΡΙΣΟΥ Δ. ΚΕΦΑΛΛΟΝΙΑΣ (ΘΕΣΗ: «Κουρνή</w:t>
            </w:r>
            <w:r w:rsidR="00BB6BA3" w:rsidRPr="00FA6E0E">
              <w:rPr>
                <w:sz w:val="22"/>
                <w:szCs w:val="22"/>
              </w:rPr>
              <w:t>/ Φλαμπέλου-Φακίστρα)»</w:t>
            </w:r>
          </w:p>
          <w:p w:rsidR="002B1029" w:rsidRPr="00FA6E0E" w:rsidRDefault="00794B3D" w:rsidP="003249E6">
            <w:pPr>
              <w:tabs>
                <w:tab w:val="left" w:pos="615"/>
              </w:tabs>
              <w:jc w:val="both"/>
              <w:rPr>
                <w:sz w:val="22"/>
                <w:szCs w:val="22"/>
              </w:rPr>
            </w:pPr>
            <w:r w:rsidRPr="00FA6E0E">
              <w:rPr>
                <w:b/>
                <w:sz w:val="22"/>
                <w:szCs w:val="22"/>
              </w:rPr>
              <w:t xml:space="preserve">     </w:t>
            </w:r>
            <w:r w:rsidR="00BB6BA3" w:rsidRPr="00FA6E0E">
              <w:rPr>
                <w:b/>
                <w:sz w:val="22"/>
                <w:szCs w:val="22"/>
              </w:rPr>
              <w:t>ΕΙΣ:</w:t>
            </w:r>
            <w:r w:rsidR="00BB6BA3" w:rsidRPr="00FA6E0E">
              <w:rPr>
                <w:sz w:val="22"/>
                <w:szCs w:val="22"/>
              </w:rPr>
              <w:t xml:space="preserve"> Α/Δ κ. Δ. Λυκούδης</w:t>
            </w:r>
          </w:p>
          <w:p w:rsidR="007F14AE" w:rsidRPr="00FA6E0E" w:rsidRDefault="007F14AE" w:rsidP="003249E6">
            <w:pPr>
              <w:tabs>
                <w:tab w:val="left" w:pos="615"/>
              </w:tabs>
              <w:jc w:val="both"/>
              <w:rPr>
                <w:sz w:val="22"/>
                <w:szCs w:val="22"/>
              </w:rPr>
            </w:pPr>
          </w:p>
          <w:p w:rsidR="007F14AE" w:rsidRPr="00FA6E0E" w:rsidRDefault="007F14AE" w:rsidP="00794B3D">
            <w:pPr>
              <w:pStyle w:val="a3"/>
              <w:numPr>
                <w:ilvl w:val="0"/>
                <w:numId w:val="6"/>
              </w:numPr>
              <w:tabs>
                <w:tab w:val="left" w:pos="318"/>
              </w:tabs>
              <w:ind w:left="318"/>
              <w:jc w:val="both"/>
              <w:rPr>
                <w:sz w:val="22"/>
                <w:szCs w:val="22"/>
              </w:rPr>
            </w:pPr>
            <w:r w:rsidRPr="00FA6E0E">
              <w:rPr>
                <w:sz w:val="22"/>
                <w:szCs w:val="22"/>
              </w:rPr>
              <w:t>Συγκρότηση Επιτροπής Εκτίμησης Αξίας Ακινήτων, καταλληλότητας και καταμέτρησης των προς αγορά ή μίσθωση ακινήτων α) σύμφωνα με το νόμο 3463/2006 (άρθρο 186 παρ.4 και 5) και β) το Π</w:t>
            </w:r>
            <w:r w:rsidR="003160A7" w:rsidRPr="00FA6E0E">
              <w:rPr>
                <w:sz w:val="22"/>
                <w:szCs w:val="22"/>
              </w:rPr>
              <w:t>.Δ/γμα 270/1981 (άρθρο 7παρ.1)</w:t>
            </w:r>
          </w:p>
          <w:p w:rsidR="003160A7" w:rsidRPr="00FA6E0E" w:rsidRDefault="00794B3D" w:rsidP="003160A7">
            <w:pPr>
              <w:jc w:val="both"/>
              <w:rPr>
                <w:sz w:val="22"/>
                <w:szCs w:val="22"/>
              </w:rPr>
            </w:pPr>
            <w:r w:rsidRPr="00FA6E0E">
              <w:rPr>
                <w:b/>
                <w:sz w:val="22"/>
                <w:szCs w:val="22"/>
              </w:rPr>
              <w:t xml:space="preserve">    </w:t>
            </w:r>
            <w:r w:rsidR="003160A7" w:rsidRPr="00FA6E0E">
              <w:rPr>
                <w:b/>
                <w:sz w:val="22"/>
                <w:szCs w:val="22"/>
              </w:rPr>
              <w:t>ΕΙΣ</w:t>
            </w:r>
            <w:r w:rsidR="003160A7" w:rsidRPr="00FA6E0E">
              <w:rPr>
                <w:sz w:val="22"/>
                <w:szCs w:val="22"/>
              </w:rPr>
              <w:t>: Πρόεδρος Δ.Σ. Γ.-Σ. Αλυσανδράτος</w:t>
            </w:r>
          </w:p>
          <w:p w:rsidR="002B1029" w:rsidRPr="00FA6E0E" w:rsidRDefault="002B1029" w:rsidP="003249E6">
            <w:pPr>
              <w:tabs>
                <w:tab w:val="left" w:pos="615"/>
              </w:tabs>
              <w:jc w:val="both"/>
              <w:rPr>
                <w:sz w:val="22"/>
                <w:szCs w:val="22"/>
              </w:rPr>
            </w:pPr>
          </w:p>
          <w:p w:rsidR="00BB6BA3" w:rsidRPr="00FA6E0E" w:rsidRDefault="00BB6BA3" w:rsidP="00992C5E">
            <w:pPr>
              <w:pStyle w:val="a3"/>
              <w:numPr>
                <w:ilvl w:val="0"/>
                <w:numId w:val="6"/>
              </w:numPr>
              <w:jc w:val="both"/>
              <w:rPr>
                <w:sz w:val="22"/>
                <w:szCs w:val="22"/>
              </w:rPr>
            </w:pPr>
            <w:r w:rsidRPr="00FA6E0E">
              <w:rPr>
                <w:sz w:val="22"/>
                <w:szCs w:val="22"/>
              </w:rPr>
              <w:t>Συγκρότηση Επιτροπής συμβιβαστικής επίλυσης φορολογικών διαφορών για το έτος 2018</w:t>
            </w:r>
          </w:p>
          <w:p w:rsidR="00BB6BA3" w:rsidRPr="00FA6E0E" w:rsidRDefault="00794B3D" w:rsidP="00BB6BA3">
            <w:pPr>
              <w:jc w:val="both"/>
              <w:rPr>
                <w:sz w:val="22"/>
                <w:szCs w:val="22"/>
              </w:rPr>
            </w:pPr>
            <w:r w:rsidRPr="00FA6E0E">
              <w:rPr>
                <w:b/>
                <w:sz w:val="22"/>
                <w:szCs w:val="22"/>
              </w:rPr>
              <w:t xml:space="preserve">         </w:t>
            </w:r>
            <w:r w:rsidR="00BB6BA3" w:rsidRPr="00FA6E0E">
              <w:rPr>
                <w:b/>
                <w:sz w:val="22"/>
                <w:szCs w:val="22"/>
              </w:rPr>
              <w:t>ΕΙΣ</w:t>
            </w:r>
            <w:r w:rsidR="00BB6BA3" w:rsidRPr="00FA6E0E">
              <w:rPr>
                <w:sz w:val="22"/>
                <w:szCs w:val="22"/>
              </w:rPr>
              <w:t>: Πρόεδρος Δ.Σ. Γ.-Σ. Αλυσανδράτος</w:t>
            </w:r>
          </w:p>
          <w:p w:rsidR="00BB6BA3" w:rsidRPr="00FA6E0E" w:rsidRDefault="00BB6BA3" w:rsidP="00BB6BA3">
            <w:pPr>
              <w:jc w:val="both"/>
              <w:rPr>
                <w:sz w:val="22"/>
                <w:szCs w:val="22"/>
              </w:rPr>
            </w:pPr>
          </w:p>
          <w:p w:rsidR="00BB6BA3" w:rsidRPr="00FA6E0E" w:rsidRDefault="00BB6BA3" w:rsidP="00992C5E">
            <w:pPr>
              <w:pStyle w:val="a3"/>
              <w:numPr>
                <w:ilvl w:val="0"/>
                <w:numId w:val="6"/>
              </w:numPr>
              <w:jc w:val="both"/>
              <w:rPr>
                <w:sz w:val="22"/>
                <w:szCs w:val="22"/>
              </w:rPr>
            </w:pPr>
            <w:r w:rsidRPr="00FA6E0E">
              <w:rPr>
                <w:sz w:val="22"/>
                <w:szCs w:val="22"/>
              </w:rPr>
              <w:t>Συγκρότηση Επιτροπής διεξαγωγής δημοπρασιών για την εκποίηση ή εκμίσθωση πραγμάτων του Δήμου σύμφωνα με το άρθρο 1 παρ.1 του Προεδρικού Διατάγματος 270/1981</w:t>
            </w:r>
          </w:p>
          <w:p w:rsidR="00BB6BA3" w:rsidRPr="00FA6E0E" w:rsidRDefault="00794B3D" w:rsidP="00BB6BA3">
            <w:pPr>
              <w:jc w:val="both"/>
              <w:rPr>
                <w:sz w:val="22"/>
                <w:szCs w:val="22"/>
              </w:rPr>
            </w:pPr>
            <w:r w:rsidRPr="00FA6E0E">
              <w:rPr>
                <w:b/>
                <w:sz w:val="22"/>
                <w:szCs w:val="22"/>
              </w:rPr>
              <w:t xml:space="preserve">         </w:t>
            </w:r>
            <w:r w:rsidR="00BB6BA3" w:rsidRPr="00FA6E0E">
              <w:rPr>
                <w:b/>
                <w:sz w:val="22"/>
                <w:szCs w:val="22"/>
              </w:rPr>
              <w:t>ΕΙΣ</w:t>
            </w:r>
            <w:r w:rsidR="00BB6BA3" w:rsidRPr="00FA6E0E">
              <w:rPr>
                <w:sz w:val="22"/>
                <w:szCs w:val="22"/>
              </w:rPr>
              <w:t xml:space="preserve">:  Πρόεδρος Δ.Σ. Γ.-Σ. Αλυσανδράτος </w:t>
            </w:r>
          </w:p>
          <w:p w:rsidR="00BB6BA3" w:rsidRPr="00FA6E0E" w:rsidRDefault="00BB6BA3" w:rsidP="00BB6BA3">
            <w:pPr>
              <w:jc w:val="both"/>
              <w:rPr>
                <w:sz w:val="22"/>
                <w:szCs w:val="22"/>
              </w:rPr>
            </w:pPr>
          </w:p>
          <w:p w:rsidR="00BB6BA3" w:rsidRPr="00FA6E0E" w:rsidRDefault="00BB6BA3" w:rsidP="00992C5E">
            <w:pPr>
              <w:pStyle w:val="a3"/>
              <w:numPr>
                <w:ilvl w:val="0"/>
                <w:numId w:val="6"/>
              </w:numPr>
              <w:jc w:val="both"/>
              <w:rPr>
                <w:sz w:val="22"/>
                <w:szCs w:val="22"/>
              </w:rPr>
            </w:pPr>
            <w:r w:rsidRPr="00FA6E0E">
              <w:rPr>
                <w:sz w:val="22"/>
                <w:szCs w:val="22"/>
              </w:rPr>
              <w:t>Συγκρότηση Επιτροπής παραλαβής έργων αξίας μικρότερης των 5.869,41€ σύμφωνα με το Π.Δ. 171/87</w:t>
            </w:r>
          </w:p>
          <w:p w:rsidR="00BB6BA3" w:rsidRPr="00FA6E0E" w:rsidRDefault="00794B3D" w:rsidP="00BB6BA3">
            <w:pPr>
              <w:jc w:val="both"/>
              <w:rPr>
                <w:sz w:val="22"/>
                <w:szCs w:val="22"/>
              </w:rPr>
            </w:pPr>
            <w:r w:rsidRPr="00FA6E0E">
              <w:rPr>
                <w:b/>
                <w:sz w:val="22"/>
                <w:szCs w:val="22"/>
              </w:rPr>
              <w:t xml:space="preserve">         </w:t>
            </w:r>
            <w:r w:rsidR="00BB6BA3" w:rsidRPr="00FA6E0E">
              <w:rPr>
                <w:b/>
                <w:sz w:val="22"/>
                <w:szCs w:val="22"/>
              </w:rPr>
              <w:t>ΕΙΣ:</w:t>
            </w:r>
            <w:r w:rsidR="00BB6BA3" w:rsidRPr="00FA6E0E">
              <w:rPr>
                <w:sz w:val="22"/>
                <w:szCs w:val="22"/>
              </w:rPr>
              <w:t xml:space="preserve">   Πρόεδρος Δ.Σ. Γ.-Σ. Αλυσανδράτος</w:t>
            </w:r>
          </w:p>
          <w:p w:rsidR="00BB6BA3" w:rsidRPr="00FA6E0E" w:rsidRDefault="00BB6BA3" w:rsidP="00BB6BA3">
            <w:pPr>
              <w:jc w:val="both"/>
              <w:rPr>
                <w:sz w:val="22"/>
                <w:szCs w:val="22"/>
              </w:rPr>
            </w:pPr>
          </w:p>
          <w:p w:rsidR="00BB6BA3" w:rsidRPr="00FA6E0E" w:rsidRDefault="00BB6BA3" w:rsidP="00992C5E">
            <w:pPr>
              <w:pStyle w:val="a3"/>
              <w:numPr>
                <w:ilvl w:val="0"/>
                <w:numId w:val="6"/>
              </w:numPr>
              <w:jc w:val="both"/>
              <w:rPr>
                <w:sz w:val="22"/>
                <w:szCs w:val="22"/>
              </w:rPr>
            </w:pPr>
            <w:r w:rsidRPr="00FA6E0E">
              <w:rPr>
                <w:sz w:val="22"/>
                <w:szCs w:val="22"/>
              </w:rPr>
              <w:t>Συγκρότηση Επιτροπής παρακολούθησης και παραλαβής προμηθειών (άρθρο 221 παρ. 11β του ν. 4412/2016)</w:t>
            </w:r>
          </w:p>
          <w:p w:rsidR="003160A7" w:rsidRPr="00FA6E0E" w:rsidRDefault="00794B3D" w:rsidP="00BB6BA3">
            <w:pPr>
              <w:jc w:val="both"/>
              <w:rPr>
                <w:sz w:val="22"/>
                <w:szCs w:val="22"/>
              </w:rPr>
            </w:pPr>
            <w:r w:rsidRPr="00FA6E0E">
              <w:rPr>
                <w:b/>
                <w:sz w:val="22"/>
                <w:szCs w:val="22"/>
              </w:rPr>
              <w:t xml:space="preserve">        </w:t>
            </w:r>
            <w:r w:rsidR="00F5215B" w:rsidRPr="00FA6E0E">
              <w:rPr>
                <w:b/>
                <w:sz w:val="22"/>
                <w:szCs w:val="22"/>
              </w:rPr>
              <w:t xml:space="preserve"> </w:t>
            </w:r>
            <w:r w:rsidR="00BB6BA3" w:rsidRPr="00FA6E0E">
              <w:rPr>
                <w:b/>
                <w:sz w:val="22"/>
                <w:szCs w:val="22"/>
              </w:rPr>
              <w:t>ΕΙΣ:</w:t>
            </w:r>
            <w:r w:rsidR="00BB6BA3" w:rsidRPr="00FA6E0E">
              <w:rPr>
                <w:sz w:val="22"/>
                <w:szCs w:val="22"/>
              </w:rPr>
              <w:t xml:space="preserve">   Πρόεδρος Δ.Σ. Γ.-Σ. Αλυσανδράτος</w:t>
            </w:r>
          </w:p>
          <w:p w:rsidR="003160A7" w:rsidRPr="00FA6E0E" w:rsidRDefault="003160A7" w:rsidP="00BB6BA3">
            <w:pPr>
              <w:jc w:val="both"/>
              <w:rPr>
                <w:b/>
                <w:sz w:val="22"/>
                <w:szCs w:val="22"/>
              </w:rPr>
            </w:pPr>
          </w:p>
          <w:p w:rsidR="00BB6BA3" w:rsidRPr="00FA6E0E" w:rsidRDefault="00BB6BA3" w:rsidP="00992C5E">
            <w:pPr>
              <w:pStyle w:val="a3"/>
              <w:numPr>
                <w:ilvl w:val="0"/>
                <w:numId w:val="6"/>
              </w:numPr>
              <w:jc w:val="both"/>
              <w:rPr>
                <w:sz w:val="22"/>
                <w:szCs w:val="22"/>
              </w:rPr>
            </w:pPr>
            <w:r w:rsidRPr="00FA6E0E">
              <w:rPr>
                <w:sz w:val="22"/>
                <w:szCs w:val="22"/>
              </w:rPr>
              <w:t>Συγκρότηση Επιτροπής παρακολούθησης και παραλαβής υπηρεσιών  (άρθρο 221 παρ. 11δ του ν. 4412/2016)</w:t>
            </w:r>
          </w:p>
          <w:p w:rsidR="00BB6BA3" w:rsidRPr="00FA6E0E" w:rsidRDefault="00794B3D" w:rsidP="00BB6BA3">
            <w:pPr>
              <w:jc w:val="both"/>
              <w:rPr>
                <w:b/>
                <w:sz w:val="22"/>
                <w:szCs w:val="22"/>
              </w:rPr>
            </w:pPr>
            <w:r w:rsidRPr="00FA6E0E">
              <w:rPr>
                <w:b/>
                <w:sz w:val="22"/>
                <w:szCs w:val="22"/>
              </w:rPr>
              <w:t xml:space="preserve">         </w:t>
            </w:r>
            <w:r w:rsidR="00BB6BA3" w:rsidRPr="00FA6E0E">
              <w:rPr>
                <w:b/>
                <w:sz w:val="22"/>
                <w:szCs w:val="22"/>
              </w:rPr>
              <w:t>ΕΙΣ:</w:t>
            </w:r>
            <w:r w:rsidR="00BB6BA3" w:rsidRPr="00FA6E0E">
              <w:rPr>
                <w:sz w:val="22"/>
                <w:szCs w:val="22"/>
              </w:rPr>
              <w:t xml:space="preserve">   Πρόεδρος Δ.Σ. Γ.-Σ. Αλυσανδράτος</w:t>
            </w:r>
          </w:p>
          <w:p w:rsidR="00BB6BA3" w:rsidRPr="00FA6E0E" w:rsidRDefault="00BB6BA3" w:rsidP="00BB6BA3">
            <w:pPr>
              <w:jc w:val="both"/>
              <w:rPr>
                <w:b/>
                <w:sz w:val="22"/>
                <w:szCs w:val="22"/>
              </w:rPr>
            </w:pPr>
          </w:p>
          <w:p w:rsidR="00BB6BA3" w:rsidRPr="00FA6E0E" w:rsidRDefault="00BB6BA3" w:rsidP="00992C5E">
            <w:pPr>
              <w:pStyle w:val="a3"/>
              <w:numPr>
                <w:ilvl w:val="0"/>
                <w:numId w:val="6"/>
              </w:numPr>
              <w:jc w:val="both"/>
              <w:rPr>
                <w:sz w:val="22"/>
                <w:szCs w:val="22"/>
              </w:rPr>
            </w:pPr>
            <w:r w:rsidRPr="00FA6E0E">
              <w:rPr>
                <w:sz w:val="22"/>
                <w:szCs w:val="22"/>
              </w:rPr>
              <w:t>Συγκρότηση Επιτροπής παραλαβής ανταλλακτικών, ελαστικών και εργασιών επισκευής οχημάτων (άρθρο 221 παρ. 11δ του ν. 4412/2016)</w:t>
            </w:r>
          </w:p>
          <w:p w:rsidR="002633DF" w:rsidRPr="00FA6E0E" w:rsidRDefault="00794B3D" w:rsidP="00BB6BA3">
            <w:pPr>
              <w:jc w:val="both"/>
              <w:rPr>
                <w:sz w:val="22"/>
                <w:szCs w:val="22"/>
              </w:rPr>
            </w:pPr>
            <w:r w:rsidRPr="00FA6E0E">
              <w:rPr>
                <w:b/>
                <w:sz w:val="22"/>
                <w:szCs w:val="22"/>
              </w:rPr>
              <w:t xml:space="preserve">         </w:t>
            </w:r>
            <w:r w:rsidR="002633DF" w:rsidRPr="00FA6E0E">
              <w:rPr>
                <w:b/>
                <w:sz w:val="22"/>
                <w:szCs w:val="22"/>
              </w:rPr>
              <w:t>ΕΙΣ</w:t>
            </w:r>
            <w:r w:rsidR="002633DF" w:rsidRPr="00FA6E0E">
              <w:rPr>
                <w:sz w:val="22"/>
                <w:szCs w:val="22"/>
              </w:rPr>
              <w:t>:   Πρόεδρος Δ.Σ. Γ.-Σ. Αλυσανδράτος</w:t>
            </w:r>
          </w:p>
          <w:p w:rsidR="00992C5E" w:rsidRPr="00FA6E0E" w:rsidRDefault="00992C5E" w:rsidP="00BB6BA3">
            <w:pPr>
              <w:jc w:val="both"/>
              <w:rPr>
                <w:sz w:val="22"/>
                <w:szCs w:val="22"/>
              </w:rPr>
            </w:pPr>
          </w:p>
          <w:p w:rsidR="00BB6BA3" w:rsidRPr="00FA6E0E" w:rsidRDefault="00BB6BA3" w:rsidP="00992C5E">
            <w:pPr>
              <w:pStyle w:val="a3"/>
              <w:numPr>
                <w:ilvl w:val="0"/>
                <w:numId w:val="6"/>
              </w:numPr>
              <w:jc w:val="both"/>
              <w:rPr>
                <w:sz w:val="22"/>
                <w:szCs w:val="22"/>
              </w:rPr>
            </w:pPr>
            <w:r w:rsidRPr="00FA6E0E">
              <w:rPr>
                <w:b/>
                <w:sz w:val="22"/>
                <w:szCs w:val="22"/>
              </w:rPr>
              <w:t xml:space="preserve"> </w:t>
            </w:r>
            <w:r w:rsidRPr="00FA6E0E">
              <w:rPr>
                <w:sz w:val="22"/>
                <w:szCs w:val="22"/>
              </w:rPr>
              <w:t xml:space="preserve">Συγκρότηση Επιτροπής εξέτασης ενστάσεων διαγωνισμών </w:t>
            </w:r>
          </w:p>
          <w:p w:rsidR="00015308" w:rsidRPr="00FA6E0E" w:rsidRDefault="00794B3D" w:rsidP="00BB6BA3">
            <w:pPr>
              <w:jc w:val="both"/>
              <w:rPr>
                <w:sz w:val="22"/>
                <w:szCs w:val="22"/>
              </w:rPr>
            </w:pPr>
            <w:r w:rsidRPr="00FA6E0E">
              <w:rPr>
                <w:sz w:val="22"/>
                <w:szCs w:val="22"/>
              </w:rPr>
              <w:t xml:space="preserve">       </w:t>
            </w:r>
            <w:r w:rsidR="00F5215B" w:rsidRPr="00FA6E0E">
              <w:rPr>
                <w:sz w:val="22"/>
                <w:szCs w:val="22"/>
              </w:rPr>
              <w:t xml:space="preserve">  </w:t>
            </w:r>
            <w:r w:rsidR="002633DF" w:rsidRPr="00FA6E0E">
              <w:rPr>
                <w:b/>
                <w:sz w:val="22"/>
                <w:szCs w:val="22"/>
              </w:rPr>
              <w:t>ΕΙΣ:</w:t>
            </w:r>
            <w:r w:rsidR="002633DF" w:rsidRPr="00FA6E0E">
              <w:rPr>
                <w:sz w:val="22"/>
                <w:szCs w:val="22"/>
              </w:rPr>
              <w:t xml:space="preserve">   Πρόεδρος Δ.Σ. Γ.-Σ. Αλυσανδράτος</w:t>
            </w:r>
          </w:p>
          <w:p w:rsidR="00015308" w:rsidRPr="00FA6E0E" w:rsidRDefault="00015308" w:rsidP="00BB6BA3">
            <w:pPr>
              <w:jc w:val="both"/>
              <w:rPr>
                <w:sz w:val="22"/>
                <w:szCs w:val="22"/>
              </w:rPr>
            </w:pPr>
          </w:p>
          <w:p w:rsidR="00BB6BA3" w:rsidRPr="00FA6E0E" w:rsidRDefault="00BB6BA3" w:rsidP="00992C5E">
            <w:pPr>
              <w:pStyle w:val="a3"/>
              <w:numPr>
                <w:ilvl w:val="0"/>
                <w:numId w:val="6"/>
              </w:numPr>
              <w:jc w:val="both"/>
              <w:rPr>
                <w:sz w:val="22"/>
                <w:szCs w:val="22"/>
              </w:rPr>
            </w:pPr>
            <w:r w:rsidRPr="00FA6E0E">
              <w:rPr>
                <w:sz w:val="22"/>
                <w:szCs w:val="22"/>
              </w:rPr>
              <w:t>Ορισμός εκπροσώπου του Δήμου Κεφ/νιάς για την συγκρότηση Επιτροπής με σκοπό τον χαρακτηρισμό παραλιών Νήσου Κεφαλληνίας ως πολυσύχναστων χώρων για λήψη θαλασσίων λουτρών</w:t>
            </w:r>
          </w:p>
          <w:p w:rsidR="004D1E62" w:rsidRPr="00FA6E0E" w:rsidRDefault="004D1E62" w:rsidP="004D1E62">
            <w:pPr>
              <w:jc w:val="both"/>
              <w:rPr>
                <w:sz w:val="22"/>
                <w:szCs w:val="22"/>
              </w:rPr>
            </w:pPr>
            <w:r w:rsidRPr="00FA6E0E">
              <w:rPr>
                <w:b/>
                <w:sz w:val="22"/>
                <w:szCs w:val="22"/>
              </w:rPr>
              <w:t xml:space="preserve">         </w:t>
            </w:r>
            <w:r w:rsidR="002633DF" w:rsidRPr="00FA6E0E">
              <w:rPr>
                <w:b/>
                <w:sz w:val="22"/>
                <w:szCs w:val="22"/>
              </w:rPr>
              <w:t>ΕΙΣ</w:t>
            </w:r>
            <w:r w:rsidR="002633DF" w:rsidRPr="00FA6E0E">
              <w:rPr>
                <w:sz w:val="22"/>
                <w:szCs w:val="22"/>
              </w:rPr>
              <w:t xml:space="preserve">:  </w:t>
            </w:r>
            <w:r w:rsidRPr="00FA6E0E">
              <w:rPr>
                <w:sz w:val="22"/>
                <w:szCs w:val="22"/>
              </w:rPr>
              <w:t>Πρόεδρος Δ.Σ. Γ.-Σ. Αλυσανδράτος</w:t>
            </w:r>
          </w:p>
          <w:p w:rsidR="004D1E62" w:rsidRPr="00FA6E0E" w:rsidRDefault="004D1E62" w:rsidP="004D1E62">
            <w:pPr>
              <w:jc w:val="both"/>
              <w:rPr>
                <w:sz w:val="22"/>
                <w:szCs w:val="22"/>
              </w:rPr>
            </w:pPr>
          </w:p>
          <w:p w:rsidR="003160A7" w:rsidRPr="00FA6E0E" w:rsidRDefault="003160A7" w:rsidP="00BB6BA3">
            <w:pPr>
              <w:jc w:val="both"/>
              <w:rPr>
                <w:sz w:val="22"/>
                <w:szCs w:val="22"/>
              </w:rPr>
            </w:pPr>
          </w:p>
          <w:p w:rsidR="00BB6BA3" w:rsidRPr="00FA6E0E" w:rsidRDefault="00BB6BA3" w:rsidP="00992C5E">
            <w:pPr>
              <w:pStyle w:val="a3"/>
              <w:numPr>
                <w:ilvl w:val="0"/>
                <w:numId w:val="6"/>
              </w:numPr>
              <w:jc w:val="both"/>
              <w:rPr>
                <w:sz w:val="22"/>
                <w:szCs w:val="22"/>
              </w:rPr>
            </w:pPr>
            <w:r w:rsidRPr="00FA6E0E">
              <w:rPr>
                <w:sz w:val="22"/>
                <w:szCs w:val="22"/>
              </w:rPr>
              <w:t>Ορισμός εκπροσώπου του Δήμου Κεφ/νιάς για την συγκρότηση της Επιτροπής έγκρισης αιτημάτων σχετικών με την χορήγηση αδειών εκμίσθωσης θαλάσσιων μέσων αναψυχής</w:t>
            </w:r>
          </w:p>
          <w:p w:rsidR="00BB6BA3" w:rsidRPr="00FA6E0E" w:rsidRDefault="003776B3" w:rsidP="00BB6BA3">
            <w:pPr>
              <w:jc w:val="both"/>
              <w:rPr>
                <w:sz w:val="22"/>
                <w:szCs w:val="22"/>
              </w:rPr>
            </w:pPr>
            <w:r w:rsidRPr="00FA6E0E">
              <w:rPr>
                <w:b/>
                <w:sz w:val="22"/>
                <w:szCs w:val="22"/>
              </w:rPr>
              <w:t xml:space="preserve">         </w:t>
            </w:r>
            <w:r w:rsidR="00BB6BA3" w:rsidRPr="00FA6E0E">
              <w:rPr>
                <w:b/>
                <w:sz w:val="22"/>
                <w:szCs w:val="22"/>
              </w:rPr>
              <w:t>ΕΙΣ:</w:t>
            </w:r>
            <w:r w:rsidR="004D1E62" w:rsidRPr="00FA6E0E">
              <w:rPr>
                <w:sz w:val="22"/>
                <w:szCs w:val="22"/>
              </w:rPr>
              <w:t xml:space="preserve"> Πρόεδρος Δ.Σ. Γ.-Σ. Αλυσανδράτος</w:t>
            </w:r>
          </w:p>
          <w:p w:rsidR="002633DF" w:rsidRPr="00FA6E0E" w:rsidRDefault="002633DF" w:rsidP="00BB6BA3">
            <w:pPr>
              <w:jc w:val="both"/>
              <w:rPr>
                <w:sz w:val="22"/>
                <w:szCs w:val="22"/>
              </w:rPr>
            </w:pPr>
          </w:p>
          <w:p w:rsidR="00BB6BA3" w:rsidRPr="00FA6E0E" w:rsidRDefault="00BB6BA3" w:rsidP="00992C5E">
            <w:pPr>
              <w:pStyle w:val="a3"/>
              <w:numPr>
                <w:ilvl w:val="0"/>
                <w:numId w:val="6"/>
              </w:numPr>
              <w:jc w:val="both"/>
              <w:rPr>
                <w:sz w:val="22"/>
                <w:szCs w:val="22"/>
              </w:rPr>
            </w:pPr>
            <w:r w:rsidRPr="00FA6E0E">
              <w:rPr>
                <w:sz w:val="22"/>
                <w:szCs w:val="22"/>
              </w:rPr>
              <w:t>Ορισμός εκπροσώπου του Δήμου Κεφ/νιάς για την συγκρότηση  γνωμοδοτικής Επιτροπής για θέματα ανέλκυσης, απομάκρυνσης ή εξουδετέρωσης ναυαγίων ή πλοίων για την περιοχή ευθύνης του Λιμεναρχείου Κεφαλληνίας</w:t>
            </w:r>
          </w:p>
          <w:p w:rsidR="00BB6BA3" w:rsidRPr="00FA6E0E" w:rsidRDefault="003776B3" w:rsidP="00BB6BA3">
            <w:pPr>
              <w:jc w:val="both"/>
              <w:rPr>
                <w:sz w:val="22"/>
                <w:szCs w:val="22"/>
              </w:rPr>
            </w:pPr>
            <w:r w:rsidRPr="00FA6E0E">
              <w:rPr>
                <w:sz w:val="22"/>
                <w:szCs w:val="22"/>
              </w:rPr>
              <w:t xml:space="preserve">         </w:t>
            </w:r>
            <w:r w:rsidR="00BB6BA3" w:rsidRPr="00FA6E0E">
              <w:rPr>
                <w:b/>
                <w:sz w:val="22"/>
                <w:szCs w:val="22"/>
              </w:rPr>
              <w:t>ΕΙΣ</w:t>
            </w:r>
            <w:r w:rsidR="004D1E62" w:rsidRPr="00FA6E0E">
              <w:rPr>
                <w:sz w:val="22"/>
                <w:szCs w:val="22"/>
              </w:rPr>
              <w:t>: Πρόεδρος Δ.Σ. Γ.-Σ. Αλυσανδράτος</w:t>
            </w:r>
          </w:p>
          <w:p w:rsidR="002B1029" w:rsidRPr="00FA6E0E" w:rsidRDefault="002B1029" w:rsidP="003249E6">
            <w:pPr>
              <w:tabs>
                <w:tab w:val="left" w:pos="615"/>
              </w:tabs>
              <w:jc w:val="both"/>
              <w:rPr>
                <w:sz w:val="22"/>
                <w:szCs w:val="22"/>
              </w:rPr>
            </w:pPr>
          </w:p>
          <w:p w:rsidR="002B1029" w:rsidRPr="00FA6E0E" w:rsidRDefault="002633DF" w:rsidP="00992C5E">
            <w:pPr>
              <w:pStyle w:val="a3"/>
              <w:numPr>
                <w:ilvl w:val="0"/>
                <w:numId w:val="6"/>
              </w:numPr>
              <w:tabs>
                <w:tab w:val="left" w:pos="615"/>
              </w:tabs>
              <w:jc w:val="both"/>
              <w:rPr>
                <w:sz w:val="22"/>
                <w:szCs w:val="22"/>
              </w:rPr>
            </w:pPr>
            <w:r w:rsidRPr="00FA6E0E">
              <w:rPr>
                <w:sz w:val="22"/>
                <w:szCs w:val="22"/>
              </w:rPr>
              <w:t>Έγκριση δικαιούχων χρήσης νέων πάγκων στη δημοτική αγορά Αργοστολίου</w:t>
            </w:r>
          </w:p>
          <w:p w:rsidR="0086480B" w:rsidRPr="00FA6E0E" w:rsidRDefault="003776B3" w:rsidP="003249E6">
            <w:pPr>
              <w:tabs>
                <w:tab w:val="left" w:pos="615"/>
              </w:tabs>
              <w:jc w:val="both"/>
              <w:rPr>
                <w:sz w:val="22"/>
                <w:szCs w:val="22"/>
              </w:rPr>
            </w:pPr>
            <w:r w:rsidRPr="00FA6E0E">
              <w:rPr>
                <w:b/>
                <w:sz w:val="22"/>
                <w:szCs w:val="22"/>
              </w:rPr>
              <w:t xml:space="preserve">         </w:t>
            </w:r>
            <w:r w:rsidR="002633DF" w:rsidRPr="00FA6E0E">
              <w:rPr>
                <w:b/>
                <w:sz w:val="22"/>
                <w:szCs w:val="22"/>
              </w:rPr>
              <w:t xml:space="preserve">ΕΙΣ: </w:t>
            </w:r>
            <w:r w:rsidR="002633DF" w:rsidRPr="00FA6E0E">
              <w:rPr>
                <w:sz w:val="22"/>
                <w:szCs w:val="22"/>
              </w:rPr>
              <w:t>Α/Δ κ. Σ. Γαρμπή</w:t>
            </w:r>
          </w:p>
          <w:p w:rsidR="002633DF" w:rsidRPr="00FA6E0E" w:rsidRDefault="002633DF" w:rsidP="003249E6">
            <w:pPr>
              <w:tabs>
                <w:tab w:val="left" w:pos="615"/>
              </w:tabs>
              <w:jc w:val="both"/>
              <w:rPr>
                <w:sz w:val="22"/>
                <w:szCs w:val="22"/>
              </w:rPr>
            </w:pPr>
          </w:p>
          <w:p w:rsidR="002633DF" w:rsidRPr="00FA6E0E" w:rsidRDefault="002633DF" w:rsidP="00992C5E">
            <w:pPr>
              <w:pStyle w:val="a3"/>
              <w:numPr>
                <w:ilvl w:val="0"/>
                <w:numId w:val="6"/>
              </w:numPr>
              <w:tabs>
                <w:tab w:val="left" w:pos="615"/>
              </w:tabs>
              <w:jc w:val="both"/>
              <w:rPr>
                <w:sz w:val="22"/>
                <w:szCs w:val="22"/>
              </w:rPr>
            </w:pPr>
            <w:r w:rsidRPr="00FA6E0E">
              <w:rPr>
                <w:sz w:val="22"/>
                <w:szCs w:val="22"/>
              </w:rPr>
              <w:lastRenderedPageBreak/>
              <w:t>Έγκρισ</w:t>
            </w:r>
            <w:r w:rsidR="00015308" w:rsidRPr="00FA6E0E">
              <w:rPr>
                <w:sz w:val="22"/>
                <w:szCs w:val="22"/>
              </w:rPr>
              <w:t>η χορήγησης άδειας λειτουργίας κ</w:t>
            </w:r>
            <w:r w:rsidRPr="00FA6E0E">
              <w:rPr>
                <w:sz w:val="22"/>
                <w:szCs w:val="22"/>
              </w:rPr>
              <w:t>αταστήματος ενοικιάσεως ποδηλάτων</w:t>
            </w:r>
          </w:p>
          <w:p w:rsidR="002633DF" w:rsidRPr="00FA6E0E" w:rsidRDefault="003776B3" w:rsidP="003249E6">
            <w:pPr>
              <w:tabs>
                <w:tab w:val="left" w:pos="615"/>
              </w:tabs>
              <w:jc w:val="both"/>
              <w:rPr>
                <w:sz w:val="22"/>
                <w:szCs w:val="22"/>
              </w:rPr>
            </w:pPr>
            <w:r w:rsidRPr="00FA6E0E">
              <w:rPr>
                <w:b/>
                <w:sz w:val="22"/>
                <w:szCs w:val="22"/>
              </w:rPr>
              <w:t xml:space="preserve">        </w:t>
            </w:r>
            <w:r w:rsidR="002633DF" w:rsidRPr="00FA6E0E">
              <w:rPr>
                <w:b/>
                <w:sz w:val="22"/>
                <w:szCs w:val="22"/>
              </w:rPr>
              <w:t xml:space="preserve">ΕΙΣ: </w:t>
            </w:r>
            <w:r w:rsidR="004D1E62" w:rsidRPr="00FA6E0E">
              <w:rPr>
                <w:sz w:val="22"/>
                <w:szCs w:val="22"/>
              </w:rPr>
              <w:t>Α/Δ κ. Σ.  Ματιάτο</w:t>
            </w:r>
          </w:p>
          <w:p w:rsidR="00794B3D" w:rsidRPr="00FA6E0E" w:rsidRDefault="00794B3D" w:rsidP="003249E6">
            <w:pPr>
              <w:tabs>
                <w:tab w:val="left" w:pos="615"/>
              </w:tabs>
              <w:jc w:val="both"/>
              <w:rPr>
                <w:sz w:val="22"/>
                <w:szCs w:val="22"/>
              </w:rPr>
            </w:pPr>
          </w:p>
          <w:p w:rsidR="002633DF" w:rsidRPr="00FA6E0E" w:rsidRDefault="002633DF" w:rsidP="00992C5E">
            <w:pPr>
              <w:pStyle w:val="a3"/>
              <w:numPr>
                <w:ilvl w:val="0"/>
                <w:numId w:val="6"/>
              </w:numPr>
              <w:tabs>
                <w:tab w:val="left" w:pos="615"/>
              </w:tabs>
              <w:jc w:val="both"/>
              <w:rPr>
                <w:sz w:val="22"/>
                <w:szCs w:val="22"/>
              </w:rPr>
            </w:pPr>
            <w:r w:rsidRPr="00FA6E0E">
              <w:rPr>
                <w:sz w:val="22"/>
                <w:szCs w:val="22"/>
              </w:rPr>
              <w:t>Έγκριση παραχώρησης χρήσης σχολικού χώρου αίθουσας πολλαπλών χρήσεων Λυκείου Πάστρας στον Πολιτιστικό Σύλλογο «Το Παλιόκαστρο»</w:t>
            </w:r>
          </w:p>
          <w:p w:rsidR="00794B3D" w:rsidRPr="00FA6E0E" w:rsidRDefault="003776B3" w:rsidP="003249E6">
            <w:pPr>
              <w:tabs>
                <w:tab w:val="left" w:pos="615"/>
              </w:tabs>
              <w:jc w:val="both"/>
              <w:rPr>
                <w:sz w:val="22"/>
                <w:szCs w:val="22"/>
              </w:rPr>
            </w:pPr>
            <w:r w:rsidRPr="00FA6E0E">
              <w:rPr>
                <w:b/>
                <w:sz w:val="22"/>
                <w:szCs w:val="22"/>
              </w:rPr>
              <w:t xml:space="preserve">         </w:t>
            </w:r>
            <w:r w:rsidR="002633DF" w:rsidRPr="00FA6E0E">
              <w:rPr>
                <w:b/>
                <w:sz w:val="22"/>
                <w:szCs w:val="22"/>
              </w:rPr>
              <w:t>ΕΙΣ</w:t>
            </w:r>
            <w:r w:rsidR="00015308" w:rsidRPr="00FA6E0E">
              <w:rPr>
                <w:sz w:val="22"/>
                <w:szCs w:val="22"/>
              </w:rPr>
              <w:t xml:space="preserve">: Πρόεδρος Δ.Ε.Π  </w:t>
            </w:r>
            <w:r w:rsidR="002633DF" w:rsidRPr="00FA6E0E">
              <w:rPr>
                <w:sz w:val="22"/>
                <w:szCs w:val="22"/>
              </w:rPr>
              <w:t>κ. Α. Κωνσταντάκης</w:t>
            </w:r>
          </w:p>
          <w:p w:rsidR="00794B3D" w:rsidRPr="00FA6E0E" w:rsidRDefault="00794B3D" w:rsidP="003249E6">
            <w:pPr>
              <w:tabs>
                <w:tab w:val="left" w:pos="615"/>
              </w:tabs>
              <w:jc w:val="both"/>
              <w:rPr>
                <w:sz w:val="22"/>
                <w:szCs w:val="22"/>
              </w:rPr>
            </w:pPr>
          </w:p>
          <w:p w:rsidR="002633DF" w:rsidRPr="00FA6E0E" w:rsidRDefault="002633DF" w:rsidP="00992C5E">
            <w:pPr>
              <w:pStyle w:val="a3"/>
              <w:numPr>
                <w:ilvl w:val="0"/>
                <w:numId w:val="6"/>
              </w:numPr>
              <w:tabs>
                <w:tab w:val="left" w:pos="615"/>
              </w:tabs>
              <w:jc w:val="both"/>
              <w:rPr>
                <w:sz w:val="22"/>
                <w:szCs w:val="22"/>
              </w:rPr>
            </w:pPr>
            <w:r w:rsidRPr="00FA6E0E">
              <w:rPr>
                <w:sz w:val="22"/>
                <w:szCs w:val="22"/>
              </w:rPr>
              <w:t xml:space="preserve">Επικαιροποίηση της υπ΄αριθμ 336/2015 απόφασης Δημοτικού Συμβουλίου Δήμου Κεφαλλονιάς για την θέση στάθμευσης </w:t>
            </w:r>
            <w:r w:rsidR="00652DA5" w:rsidRPr="00FA6E0E">
              <w:rPr>
                <w:sz w:val="22"/>
                <w:szCs w:val="22"/>
              </w:rPr>
              <w:t>Α.Μ.Ε.Α. επί της λεωφόρου Βεργωτή 154 στο Αργοστόλι</w:t>
            </w:r>
          </w:p>
          <w:p w:rsidR="00652DA5" w:rsidRPr="00FA6E0E" w:rsidRDefault="00794B3D" w:rsidP="00652DA5">
            <w:pPr>
              <w:tabs>
                <w:tab w:val="left" w:pos="615"/>
              </w:tabs>
              <w:jc w:val="both"/>
              <w:rPr>
                <w:sz w:val="22"/>
                <w:szCs w:val="22"/>
              </w:rPr>
            </w:pPr>
            <w:r w:rsidRPr="00FA6E0E">
              <w:rPr>
                <w:b/>
                <w:sz w:val="22"/>
                <w:szCs w:val="22"/>
              </w:rPr>
              <w:t xml:space="preserve">            </w:t>
            </w:r>
            <w:r w:rsidR="00652DA5" w:rsidRPr="00FA6E0E">
              <w:rPr>
                <w:b/>
                <w:sz w:val="22"/>
                <w:szCs w:val="22"/>
              </w:rPr>
              <w:t>ΕΙΣ:</w:t>
            </w:r>
            <w:r w:rsidR="00652DA5" w:rsidRPr="00FA6E0E">
              <w:rPr>
                <w:sz w:val="22"/>
                <w:szCs w:val="22"/>
              </w:rPr>
              <w:t xml:space="preserve"> Α/Δ κ. Δ. Λυκούδης</w:t>
            </w:r>
          </w:p>
          <w:p w:rsidR="008B0091" w:rsidRPr="00FA6E0E" w:rsidRDefault="008B0091" w:rsidP="00ED0802">
            <w:pPr>
              <w:tabs>
                <w:tab w:val="left" w:pos="615"/>
              </w:tabs>
              <w:rPr>
                <w:sz w:val="22"/>
                <w:szCs w:val="22"/>
              </w:rPr>
            </w:pPr>
          </w:p>
          <w:p w:rsidR="00F32537" w:rsidRPr="00FA6E0E" w:rsidRDefault="00F32537" w:rsidP="00992C5E">
            <w:pPr>
              <w:pStyle w:val="a3"/>
              <w:numPr>
                <w:ilvl w:val="0"/>
                <w:numId w:val="6"/>
              </w:numPr>
              <w:tabs>
                <w:tab w:val="left" w:pos="615"/>
              </w:tabs>
              <w:jc w:val="both"/>
              <w:rPr>
                <w:sz w:val="22"/>
                <w:szCs w:val="22"/>
              </w:rPr>
            </w:pPr>
            <w:r w:rsidRPr="00FA6E0E">
              <w:rPr>
                <w:sz w:val="22"/>
                <w:szCs w:val="22"/>
              </w:rPr>
              <w:t>Συμμετοχή Εκπροσώπων Δήμου Κεφ/νιάς σε εκδηλώσεις των αδελφών Δήμων Σάμπατς και Βόζντοβατς της Σερβίας ύστερα από πρόσκληση</w:t>
            </w:r>
          </w:p>
          <w:p w:rsidR="003160A7" w:rsidRPr="00FA6E0E" w:rsidRDefault="00794B3D" w:rsidP="003776B3">
            <w:pPr>
              <w:tabs>
                <w:tab w:val="left" w:pos="615"/>
              </w:tabs>
              <w:jc w:val="both"/>
              <w:rPr>
                <w:sz w:val="22"/>
                <w:szCs w:val="22"/>
              </w:rPr>
            </w:pPr>
            <w:r w:rsidRPr="00FA6E0E">
              <w:rPr>
                <w:b/>
                <w:sz w:val="22"/>
                <w:szCs w:val="22"/>
              </w:rPr>
              <w:t xml:space="preserve">          </w:t>
            </w:r>
            <w:r w:rsidR="00F32537" w:rsidRPr="00FA6E0E">
              <w:rPr>
                <w:b/>
                <w:sz w:val="22"/>
                <w:szCs w:val="22"/>
              </w:rPr>
              <w:t>ΕΙΣ:</w:t>
            </w:r>
            <w:r w:rsidR="00F32537" w:rsidRPr="00FA6E0E">
              <w:rPr>
                <w:sz w:val="22"/>
                <w:szCs w:val="22"/>
              </w:rPr>
              <w:t xml:space="preserve"> Α/Δ κ. Ε. Κεκάτος</w:t>
            </w:r>
          </w:p>
          <w:p w:rsidR="003160A7" w:rsidRPr="00FA6E0E" w:rsidRDefault="003160A7" w:rsidP="00ED0802">
            <w:pPr>
              <w:tabs>
                <w:tab w:val="left" w:pos="615"/>
              </w:tabs>
              <w:rPr>
                <w:sz w:val="22"/>
                <w:szCs w:val="22"/>
              </w:rPr>
            </w:pPr>
          </w:p>
          <w:p w:rsidR="00652DA5" w:rsidRPr="00FA6E0E" w:rsidRDefault="0021442D" w:rsidP="00992C5E">
            <w:pPr>
              <w:pStyle w:val="a3"/>
              <w:numPr>
                <w:ilvl w:val="0"/>
                <w:numId w:val="6"/>
              </w:numPr>
              <w:tabs>
                <w:tab w:val="left" w:pos="615"/>
              </w:tabs>
              <w:jc w:val="both"/>
              <w:rPr>
                <w:sz w:val="22"/>
                <w:szCs w:val="22"/>
              </w:rPr>
            </w:pPr>
            <w:r w:rsidRPr="00FA6E0E">
              <w:rPr>
                <w:sz w:val="22"/>
                <w:szCs w:val="22"/>
              </w:rPr>
              <w:t xml:space="preserve">Ορισμός </w:t>
            </w:r>
            <w:r w:rsidR="00652DA5" w:rsidRPr="00FA6E0E">
              <w:rPr>
                <w:sz w:val="22"/>
                <w:szCs w:val="22"/>
              </w:rPr>
              <w:t>Εκπροσώπου στη Γενική Συ</w:t>
            </w:r>
            <w:r w:rsidR="00884B0B" w:rsidRPr="00FA6E0E">
              <w:rPr>
                <w:sz w:val="22"/>
                <w:szCs w:val="22"/>
              </w:rPr>
              <w:t>νέλευση της Αστικής μη Κ</w:t>
            </w:r>
            <w:r w:rsidR="00015308" w:rsidRPr="00FA6E0E">
              <w:rPr>
                <w:sz w:val="22"/>
                <w:szCs w:val="22"/>
              </w:rPr>
              <w:t>ερδοσκοπικής</w:t>
            </w:r>
            <w:r w:rsidR="00884B0B" w:rsidRPr="00FA6E0E">
              <w:rPr>
                <w:sz w:val="22"/>
                <w:szCs w:val="22"/>
              </w:rPr>
              <w:t xml:space="preserve"> Εταιρείας </w:t>
            </w:r>
            <w:r w:rsidR="00015308" w:rsidRPr="00FA6E0E">
              <w:rPr>
                <w:sz w:val="22"/>
                <w:szCs w:val="22"/>
              </w:rPr>
              <w:t xml:space="preserve"> «Κέντρο Πρόληψης των Εξαρτήσεων και Προαγωγής της Ψυχοκοινωνικής Υγείας Κεφαλονιάς </w:t>
            </w:r>
            <w:r w:rsidRPr="00FA6E0E">
              <w:rPr>
                <w:sz w:val="22"/>
                <w:szCs w:val="22"/>
              </w:rPr>
              <w:t>&amp;</w:t>
            </w:r>
            <w:r w:rsidR="00015308" w:rsidRPr="00FA6E0E">
              <w:rPr>
                <w:sz w:val="22"/>
                <w:szCs w:val="22"/>
              </w:rPr>
              <w:t xml:space="preserve">Ιθάκης </w:t>
            </w:r>
            <w:r w:rsidRPr="00FA6E0E">
              <w:rPr>
                <w:sz w:val="22"/>
                <w:szCs w:val="22"/>
              </w:rPr>
              <w:t>» «Απόπλους».</w:t>
            </w:r>
          </w:p>
          <w:p w:rsidR="00652DA5" w:rsidRPr="00FA6E0E" w:rsidRDefault="00794B3D" w:rsidP="00ED0802">
            <w:pPr>
              <w:tabs>
                <w:tab w:val="left" w:pos="615"/>
              </w:tabs>
              <w:rPr>
                <w:sz w:val="22"/>
                <w:szCs w:val="22"/>
              </w:rPr>
            </w:pPr>
            <w:r w:rsidRPr="00FA6E0E">
              <w:rPr>
                <w:b/>
                <w:sz w:val="22"/>
                <w:szCs w:val="22"/>
              </w:rPr>
              <w:t xml:space="preserve">           </w:t>
            </w:r>
            <w:r w:rsidR="008B0091" w:rsidRPr="00FA6E0E">
              <w:rPr>
                <w:b/>
                <w:sz w:val="22"/>
                <w:szCs w:val="22"/>
              </w:rPr>
              <w:t>ΕΙΣ</w:t>
            </w:r>
            <w:r w:rsidR="008B0091" w:rsidRPr="00FA6E0E">
              <w:rPr>
                <w:sz w:val="22"/>
                <w:szCs w:val="22"/>
              </w:rPr>
              <w:t>: Πρόεδρος Δ.Σ κ. Σ.-Γ. Αλυσανδράτος</w:t>
            </w:r>
          </w:p>
          <w:p w:rsidR="00E22E57" w:rsidRPr="00FA6E0E" w:rsidRDefault="00E22E57" w:rsidP="00ED0802">
            <w:pPr>
              <w:tabs>
                <w:tab w:val="left" w:pos="615"/>
              </w:tabs>
              <w:rPr>
                <w:sz w:val="22"/>
                <w:szCs w:val="22"/>
              </w:rPr>
            </w:pPr>
          </w:p>
          <w:p w:rsidR="00E22E57" w:rsidRPr="00FA6E0E" w:rsidRDefault="00E22E57" w:rsidP="00992C5E">
            <w:pPr>
              <w:pStyle w:val="a3"/>
              <w:numPr>
                <w:ilvl w:val="0"/>
                <w:numId w:val="6"/>
              </w:numPr>
              <w:tabs>
                <w:tab w:val="left" w:pos="615"/>
              </w:tabs>
              <w:rPr>
                <w:sz w:val="22"/>
                <w:szCs w:val="22"/>
              </w:rPr>
            </w:pPr>
            <w:r w:rsidRPr="00FA6E0E">
              <w:rPr>
                <w:sz w:val="22"/>
                <w:szCs w:val="22"/>
              </w:rPr>
              <w:t>Συμμετοχή του Δήμου σε τουριστικές εκθέσεις και διεθνείς δραστηριότητες</w:t>
            </w:r>
            <w:r w:rsidR="00CA5D24" w:rsidRPr="00FA6E0E">
              <w:rPr>
                <w:sz w:val="22"/>
                <w:szCs w:val="22"/>
              </w:rPr>
              <w:t xml:space="preserve"> για τουριστική προβολή</w:t>
            </w:r>
          </w:p>
          <w:p w:rsidR="00CA5D24" w:rsidRPr="00FA6E0E" w:rsidRDefault="00794B3D" w:rsidP="00CA5D24">
            <w:pPr>
              <w:tabs>
                <w:tab w:val="left" w:pos="615"/>
              </w:tabs>
              <w:jc w:val="both"/>
              <w:rPr>
                <w:sz w:val="22"/>
                <w:szCs w:val="22"/>
              </w:rPr>
            </w:pPr>
            <w:r w:rsidRPr="00FA6E0E">
              <w:rPr>
                <w:b/>
                <w:sz w:val="22"/>
                <w:szCs w:val="22"/>
              </w:rPr>
              <w:t xml:space="preserve">           </w:t>
            </w:r>
            <w:r w:rsidR="00CA5D24" w:rsidRPr="00FA6E0E">
              <w:rPr>
                <w:b/>
                <w:sz w:val="22"/>
                <w:szCs w:val="22"/>
              </w:rPr>
              <w:t>ΕΙΣ:</w:t>
            </w:r>
            <w:r w:rsidR="00CA5D24" w:rsidRPr="00FA6E0E">
              <w:rPr>
                <w:sz w:val="22"/>
                <w:szCs w:val="22"/>
              </w:rPr>
              <w:t>Α/Δ κ. Ε. Κεκάτος</w:t>
            </w:r>
          </w:p>
          <w:p w:rsidR="00CA5D24" w:rsidRPr="00FA6E0E" w:rsidRDefault="00CA5D24" w:rsidP="00ED0802">
            <w:pPr>
              <w:tabs>
                <w:tab w:val="left" w:pos="615"/>
              </w:tabs>
              <w:rPr>
                <w:sz w:val="22"/>
                <w:szCs w:val="22"/>
              </w:rPr>
            </w:pPr>
          </w:p>
          <w:p w:rsidR="00CA5D24" w:rsidRPr="00FA6E0E" w:rsidRDefault="00CA5D24" w:rsidP="00992C5E">
            <w:pPr>
              <w:pStyle w:val="a3"/>
              <w:numPr>
                <w:ilvl w:val="0"/>
                <w:numId w:val="6"/>
              </w:numPr>
              <w:tabs>
                <w:tab w:val="left" w:pos="615"/>
              </w:tabs>
              <w:rPr>
                <w:sz w:val="22"/>
                <w:szCs w:val="22"/>
              </w:rPr>
            </w:pPr>
            <w:r w:rsidRPr="00FA6E0E">
              <w:rPr>
                <w:sz w:val="22"/>
                <w:szCs w:val="22"/>
              </w:rPr>
              <w:t>Έγκριση δαπανών</w:t>
            </w:r>
          </w:p>
          <w:p w:rsidR="00CA5D24" w:rsidRPr="00FA6E0E" w:rsidRDefault="00794B3D" w:rsidP="00CA5D24">
            <w:pPr>
              <w:tabs>
                <w:tab w:val="left" w:pos="615"/>
              </w:tabs>
              <w:jc w:val="both"/>
              <w:rPr>
                <w:sz w:val="22"/>
                <w:szCs w:val="22"/>
              </w:rPr>
            </w:pPr>
            <w:r w:rsidRPr="00FA6E0E">
              <w:rPr>
                <w:b/>
                <w:sz w:val="22"/>
                <w:szCs w:val="22"/>
              </w:rPr>
              <w:t xml:space="preserve">          </w:t>
            </w:r>
            <w:r w:rsidR="00CA5D24" w:rsidRPr="00FA6E0E">
              <w:rPr>
                <w:b/>
                <w:sz w:val="22"/>
                <w:szCs w:val="22"/>
              </w:rPr>
              <w:t>ΕΙΣ</w:t>
            </w:r>
            <w:r w:rsidR="00CA5D24" w:rsidRPr="00FA6E0E">
              <w:rPr>
                <w:sz w:val="22"/>
                <w:szCs w:val="22"/>
              </w:rPr>
              <w:t>: Α/Δ κ. Ε. Κεκάτος</w:t>
            </w:r>
          </w:p>
          <w:p w:rsidR="00652DA5" w:rsidRDefault="00652DA5" w:rsidP="00ED0802">
            <w:pPr>
              <w:tabs>
                <w:tab w:val="left" w:pos="615"/>
              </w:tabs>
            </w:pPr>
          </w:p>
          <w:p w:rsidR="00FA6E0E" w:rsidRDefault="00FA6E0E" w:rsidP="00ED0802">
            <w:pPr>
              <w:tabs>
                <w:tab w:val="left" w:pos="615"/>
              </w:tabs>
            </w:pPr>
          </w:p>
          <w:p w:rsidR="00FA6E0E" w:rsidRDefault="00FA6E0E" w:rsidP="00ED0802">
            <w:pPr>
              <w:tabs>
                <w:tab w:val="left" w:pos="615"/>
              </w:tabs>
            </w:pPr>
          </w:p>
          <w:p w:rsidR="00FA6E0E" w:rsidRDefault="00FA6E0E" w:rsidP="00ED0802">
            <w:pPr>
              <w:tabs>
                <w:tab w:val="left" w:pos="615"/>
              </w:tabs>
            </w:pPr>
          </w:p>
          <w:p w:rsidR="00FA6E0E" w:rsidRDefault="00FA6E0E" w:rsidP="00ED0802">
            <w:pPr>
              <w:tabs>
                <w:tab w:val="left" w:pos="615"/>
              </w:tabs>
            </w:pPr>
          </w:p>
          <w:p w:rsidR="00FA6E0E" w:rsidRDefault="00FA6E0E" w:rsidP="00ED0802">
            <w:pPr>
              <w:tabs>
                <w:tab w:val="left" w:pos="615"/>
              </w:tabs>
            </w:pPr>
          </w:p>
          <w:p w:rsidR="00FA6E0E" w:rsidRDefault="00FA6E0E" w:rsidP="00ED0802">
            <w:pPr>
              <w:tabs>
                <w:tab w:val="left" w:pos="615"/>
              </w:tabs>
            </w:pPr>
          </w:p>
          <w:p w:rsidR="00FA6E0E" w:rsidRDefault="00FA6E0E" w:rsidP="00ED0802">
            <w:pPr>
              <w:tabs>
                <w:tab w:val="left" w:pos="615"/>
              </w:tabs>
            </w:pPr>
          </w:p>
          <w:p w:rsidR="00F96482" w:rsidRDefault="00F96482" w:rsidP="006431EB">
            <w:pPr>
              <w:tabs>
                <w:tab w:val="left" w:pos="615"/>
              </w:tabs>
              <w:ind w:left="720"/>
              <w:rPr>
                <w:b/>
              </w:rPr>
            </w:pPr>
            <w:r>
              <w:rPr>
                <w:b/>
              </w:rPr>
              <w:t xml:space="preserve">                                                      </w:t>
            </w:r>
            <w:r w:rsidR="006431EB">
              <w:rPr>
                <w:b/>
              </w:rPr>
              <w:t xml:space="preserve">                            </w:t>
            </w:r>
            <w:r>
              <w:rPr>
                <w:b/>
              </w:rPr>
              <w:t xml:space="preserve"> Ο  ΠΡΟΕΔΡΟΣ</w:t>
            </w:r>
          </w:p>
          <w:p w:rsidR="00F96482" w:rsidRDefault="00F96482">
            <w:pPr>
              <w:tabs>
                <w:tab w:val="left" w:pos="615"/>
              </w:tabs>
              <w:jc w:val="center"/>
              <w:rPr>
                <w:b/>
              </w:rPr>
            </w:pPr>
          </w:p>
          <w:p w:rsidR="00F96482" w:rsidRDefault="00F96482">
            <w:pPr>
              <w:tabs>
                <w:tab w:val="left" w:pos="615"/>
              </w:tabs>
              <w:rPr>
                <w:b/>
              </w:rPr>
            </w:pPr>
          </w:p>
          <w:p w:rsidR="00F96482" w:rsidRDefault="00F96482">
            <w:pPr>
              <w:tabs>
                <w:tab w:val="left" w:pos="615"/>
              </w:tabs>
              <w:jc w:val="center"/>
            </w:pPr>
          </w:p>
          <w:p w:rsidR="00F96482" w:rsidRDefault="00F96482">
            <w:pPr>
              <w:tabs>
                <w:tab w:val="left" w:pos="615"/>
              </w:tabs>
              <w:jc w:val="both"/>
              <w:rPr>
                <w:b/>
              </w:rPr>
            </w:pPr>
            <w:r>
              <w:rPr>
                <w:b/>
              </w:rPr>
              <w:t xml:space="preserve">                                                                   ΣΤΑΥΡΟΣ- ΓΕΡΑΣΙΜΟΣ  ΑΛΥΣΑΝΔΡΑΤΟΣ  </w:t>
            </w:r>
          </w:p>
        </w:tc>
      </w:tr>
    </w:tbl>
    <w:p w:rsidR="00C97BC3" w:rsidRDefault="00C97BC3"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2A757C" w:rsidRDefault="002A757C" w:rsidP="00F96482">
      <w:pPr>
        <w:rPr>
          <w:b/>
          <w:sz w:val="28"/>
          <w:szCs w:val="28"/>
          <w:u w:val="single"/>
        </w:rPr>
      </w:pPr>
    </w:p>
    <w:p w:rsidR="003776B3" w:rsidRDefault="003776B3" w:rsidP="00F96482">
      <w:pPr>
        <w:rPr>
          <w:b/>
          <w:sz w:val="28"/>
          <w:szCs w:val="28"/>
          <w:u w:val="single"/>
        </w:rPr>
      </w:pPr>
    </w:p>
    <w:p w:rsidR="003776B3" w:rsidRDefault="003776B3" w:rsidP="00F96482">
      <w:pPr>
        <w:rPr>
          <w:b/>
          <w:sz w:val="28"/>
          <w:szCs w:val="28"/>
          <w:u w:val="single"/>
        </w:rPr>
      </w:pPr>
    </w:p>
    <w:p w:rsidR="003776B3" w:rsidRDefault="003776B3" w:rsidP="00F96482">
      <w:pPr>
        <w:rPr>
          <w:b/>
          <w:sz w:val="28"/>
          <w:szCs w:val="28"/>
          <w:u w:val="single"/>
        </w:rPr>
      </w:pPr>
    </w:p>
    <w:p w:rsidR="003776B3" w:rsidRDefault="003776B3" w:rsidP="00F96482">
      <w:pPr>
        <w:rPr>
          <w:b/>
          <w:sz w:val="28"/>
          <w:szCs w:val="28"/>
          <w:u w:val="single"/>
        </w:rPr>
      </w:pPr>
    </w:p>
    <w:p w:rsidR="003776B3" w:rsidRDefault="003776B3" w:rsidP="00F96482">
      <w:pPr>
        <w:rPr>
          <w:b/>
          <w:sz w:val="28"/>
          <w:szCs w:val="28"/>
          <w:u w:val="single"/>
        </w:rPr>
      </w:pPr>
    </w:p>
    <w:p w:rsidR="003776B3" w:rsidRDefault="003776B3" w:rsidP="00F96482">
      <w:pPr>
        <w:rPr>
          <w:b/>
          <w:sz w:val="28"/>
          <w:szCs w:val="28"/>
          <w:u w:val="single"/>
        </w:rPr>
      </w:pPr>
    </w:p>
    <w:p w:rsidR="003776B3" w:rsidRDefault="003776B3" w:rsidP="00F96482">
      <w:pPr>
        <w:rPr>
          <w:b/>
          <w:sz w:val="28"/>
          <w:szCs w:val="28"/>
          <w:u w:val="single"/>
        </w:rPr>
      </w:pPr>
    </w:p>
    <w:p w:rsidR="00F96482" w:rsidRDefault="00F96482" w:rsidP="00F96482">
      <w:pPr>
        <w:jc w:val="center"/>
        <w:rPr>
          <w:b/>
          <w:sz w:val="28"/>
          <w:szCs w:val="28"/>
          <w:u w:val="single"/>
        </w:rPr>
      </w:pPr>
      <w:r>
        <w:rPr>
          <w:b/>
          <w:sz w:val="28"/>
          <w:szCs w:val="28"/>
          <w:u w:val="single"/>
        </w:rPr>
        <w:t>ΚΟΙΝΟΠΟΙΗΣΗ</w:t>
      </w:r>
    </w:p>
    <w:p w:rsidR="00E13E2D" w:rsidRDefault="00E13E2D" w:rsidP="00F96482">
      <w:pPr>
        <w:jc w:val="center"/>
        <w:rPr>
          <w:b/>
          <w:sz w:val="28"/>
          <w:szCs w:val="28"/>
          <w:u w:val="single"/>
        </w:rPr>
      </w:pPr>
    </w:p>
    <w:p w:rsidR="00F96482" w:rsidRDefault="00F96482" w:rsidP="00F96482">
      <w:pPr>
        <w:pStyle w:val="a3"/>
        <w:numPr>
          <w:ilvl w:val="0"/>
          <w:numId w:val="2"/>
        </w:numPr>
        <w:spacing w:after="200" w:line="276" w:lineRule="auto"/>
        <w:jc w:val="both"/>
        <w:rPr>
          <w:sz w:val="28"/>
          <w:szCs w:val="28"/>
        </w:rPr>
      </w:pPr>
      <w:r>
        <w:rPr>
          <w:sz w:val="28"/>
          <w:szCs w:val="28"/>
        </w:rPr>
        <w:t>Βουλευτή Κεφ/νιάς κ. Αφροδίτη Θεοπεφτάτου</w:t>
      </w:r>
    </w:p>
    <w:p w:rsidR="00F96482" w:rsidRDefault="00F96482" w:rsidP="00F96482">
      <w:pPr>
        <w:pStyle w:val="a3"/>
        <w:numPr>
          <w:ilvl w:val="0"/>
          <w:numId w:val="2"/>
        </w:numPr>
        <w:spacing w:after="200" w:line="276" w:lineRule="auto"/>
        <w:jc w:val="both"/>
        <w:rPr>
          <w:sz w:val="28"/>
          <w:szCs w:val="28"/>
        </w:rPr>
      </w:pPr>
      <w:r>
        <w:rPr>
          <w:sz w:val="28"/>
          <w:szCs w:val="28"/>
        </w:rPr>
        <w:t>Αντιπεριφερειάρχη Π.Ε. Κεφ/νιάς Παναγή Δρακουλόγκωνα</w:t>
      </w:r>
    </w:p>
    <w:p w:rsidR="00F96482" w:rsidRDefault="00F96482" w:rsidP="00F96482">
      <w:pPr>
        <w:pStyle w:val="a3"/>
        <w:numPr>
          <w:ilvl w:val="0"/>
          <w:numId w:val="2"/>
        </w:numPr>
        <w:spacing w:after="200" w:line="276" w:lineRule="auto"/>
        <w:jc w:val="both"/>
        <w:rPr>
          <w:sz w:val="28"/>
          <w:szCs w:val="28"/>
        </w:rPr>
      </w:pPr>
      <w:r>
        <w:rPr>
          <w:sz w:val="28"/>
          <w:szCs w:val="28"/>
        </w:rPr>
        <w:t xml:space="preserve">Γενική Γραμματέα του Δήμου κα  </w:t>
      </w:r>
      <w:bookmarkStart w:id="0" w:name="_GoBack"/>
      <w:bookmarkEnd w:id="0"/>
      <w:r>
        <w:rPr>
          <w:sz w:val="28"/>
          <w:szCs w:val="28"/>
        </w:rPr>
        <w:t>Κυριακή Νικολαΐδου</w:t>
      </w:r>
    </w:p>
    <w:p w:rsidR="00F96482" w:rsidRDefault="00F96482" w:rsidP="00F96482">
      <w:pPr>
        <w:pStyle w:val="a3"/>
        <w:numPr>
          <w:ilvl w:val="0"/>
          <w:numId w:val="2"/>
        </w:numPr>
        <w:spacing w:after="200" w:line="276" w:lineRule="auto"/>
        <w:jc w:val="both"/>
        <w:rPr>
          <w:sz w:val="28"/>
          <w:szCs w:val="28"/>
        </w:rPr>
      </w:pPr>
      <w:r>
        <w:rPr>
          <w:sz w:val="28"/>
          <w:szCs w:val="28"/>
        </w:rPr>
        <w:t>Προϊσταμένους Δ/νσεωνΥπηρεσιών Δήμου Κεφ/νιάς</w:t>
      </w:r>
    </w:p>
    <w:p w:rsidR="00F96482" w:rsidRDefault="00F96482" w:rsidP="00F96482">
      <w:pPr>
        <w:pStyle w:val="a3"/>
        <w:numPr>
          <w:ilvl w:val="0"/>
          <w:numId w:val="2"/>
        </w:numPr>
        <w:spacing w:after="200" w:line="276" w:lineRule="auto"/>
        <w:jc w:val="both"/>
        <w:rPr>
          <w:sz w:val="28"/>
          <w:szCs w:val="28"/>
        </w:rPr>
      </w:pPr>
      <w:r>
        <w:rPr>
          <w:sz w:val="28"/>
          <w:szCs w:val="28"/>
        </w:rPr>
        <w:t>Προϊσταμένους Τμημάτων – Γραφείων  Δ/νσεων Υπηρεσιών Δήμου Κεφ/νιάς</w:t>
      </w:r>
    </w:p>
    <w:p w:rsidR="00F96482" w:rsidRDefault="00F96482" w:rsidP="00F96482">
      <w:pPr>
        <w:pStyle w:val="a3"/>
        <w:numPr>
          <w:ilvl w:val="0"/>
          <w:numId w:val="2"/>
        </w:numPr>
        <w:spacing w:after="200" w:line="276" w:lineRule="auto"/>
        <w:jc w:val="both"/>
        <w:rPr>
          <w:sz w:val="28"/>
          <w:szCs w:val="28"/>
        </w:rPr>
      </w:pPr>
      <w:r>
        <w:rPr>
          <w:sz w:val="28"/>
          <w:szCs w:val="28"/>
        </w:rPr>
        <w:t>Ιστοσελίδα Δήμου</w:t>
      </w:r>
    </w:p>
    <w:p w:rsidR="00F96482" w:rsidRDefault="00F96482" w:rsidP="00F96482">
      <w:pPr>
        <w:pStyle w:val="a3"/>
        <w:numPr>
          <w:ilvl w:val="0"/>
          <w:numId w:val="2"/>
        </w:numPr>
        <w:spacing w:after="200" w:line="276" w:lineRule="auto"/>
        <w:jc w:val="both"/>
        <w:rPr>
          <w:sz w:val="28"/>
          <w:szCs w:val="28"/>
        </w:rPr>
      </w:pPr>
      <w:r>
        <w:rPr>
          <w:sz w:val="28"/>
          <w:szCs w:val="28"/>
        </w:rPr>
        <w:t>Προέδρους: Συμβουλίων Δημοτικών Κοινοτήτων Δήμου Κεφ/νιάς, Συμβουλίων  Τοπικών Κοινοτήτων και εκπροσώπων Τοπ. Κοινοτήτων Δήμου Κεφ/νιάς.</w:t>
      </w:r>
    </w:p>
    <w:p w:rsidR="00F96482" w:rsidRDefault="00F96482" w:rsidP="00F96482">
      <w:pPr>
        <w:pStyle w:val="a3"/>
        <w:numPr>
          <w:ilvl w:val="0"/>
          <w:numId w:val="2"/>
        </w:numPr>
        <w:spacing w:after="200" w:line="276" w:lineRule="auto"/>
        <w:jc w:val="both"/>
        <w:rPr>
          <w:sz w:val="28"/>
          <w:szCs w:val="28"/>
        </w:rPr>
      </w:pPr>
      <w:r>
        <w:rPr>
          <w:sz w:val="28"/>
          <w:szCs w:val="28"/>
        </w:rPr>
        <w:t xml:space="preserve"> Προέδρους Ν.Π.Ι.Δ.</w:t>
      </w:r>
    </w:p>
    <w:p w:rsidR="00F96482" w:rsidRDefault="00F96482" w:rsidP="00F96482">
      <w:pPr>
        <w:pStyle w:val="a3"/>
        <w:numPr>
          <w:ilvl w:val="0"/>
          <w:numId w:val="2"/>
        </w:numPr>
        <w:spacing w:after="200" w:line="276" w:lineRule="auto"/>
        <w:jc w:val="both"/>
        <w:rPr>
          <w:sz w:val="28"/>
          <w:szCs w:val="28"/>
        </w:rPr>
      </w:pPr>
      <w:r>
        <w:rPr>
          <w:sz w:val="28"/>
          <w:szCs w:val="28"/>
        </w:rPr>
        <w:t>Προέδρους Ν.Π.Δ.Δ.</w:t>
      </w:r>
    </w:p>
    <w:p w:rsidR="00F96482" w:rsidRDefault="00F96482" w:rsidP="00F96482">
      <w:pPr>
        <w:pStyle w:val="a3"/>
        <w:numPr>
          <w:ilvl w:val="0"/>
          <w:numId w:val="2"/>
        </w:numPr>
        <w:spacing w:after="200" w:line="276" w:lineRule="auto"/>
        <w:jc w:val="both"/>
        <w:rPr>
          <w:sz w:val="28"/>
          <w:szCs w:val="28"/>
        </w:rPr>
      </w:pPr>
      <w:r>
        <w:rPr>
          <w:sz w:val="28"/>
          <w:szCs w:val="28"/>
        </w:rPr>
        <w:t>Πίνακα Ανακοινώσεων</w:t>
      </w:r>
    </w:p>
    <w:p w:rsidR="00F96482" w:rsidRDefault="00F96482" w:rsidP="00F96482">
      <w:pPr>
        <w:pStyle w:val="a3"/>
        <w:numPr>
          <w:ilvl w:val="0"/>
          <w:numId w:val="2"/>
        </w:numPr>
        <w:spacing w:after="200" w:line="276" w:lineRule="auto"/>
        <w:jc w:val="both"/>
        <w:rPr>
          <w:sz w:val="28"/>
          <w:szCs w:val="28"/>
        </w:rPr>
      </w:pPr>
      <w:r>
        <w:rPr>
          <w:sz w:val="28"/>
          <w:szCs w:val="28"/>
        </w:rPr>
        <w:t xml:space="preserve">Πολιτικά Κόμματα </w:t>
      </w:r>
    </w:p>
    <w:p w:rsidR="00F96482" w:rsidRDefault="00F96482" w:rsidP="00F96482">
      <w:pPr>
        <w:pStyle w:val="a3"/>
        <w:numPr>
          <w:ilvl w:val="0"/>
          <w:numId w:val="2"/>
        </w:numPr>
        <w:spacing w:after="200" w:line="276" w:lineRule="auto"/>
        <w:jc w:val="both"/>
        <w:rPr>
          <w:sz w:val="28"/>
          <w:szCs w:val="28"/>
        </w:rPr>
      </w:pPr>
      <w:r>
        <w:rPr>
          <w:sz w:val="28"/>
          <w:szCs w:val="28"/>
        </w:rPr>
        <w:t>Τοπικά Μ.Μ.Ε.</w:t>
      </w:r>
    </w:p>
    <w:p w:rsidR="00F96482" w:rsidRDefault="00F96482" w:rsidP="00F96482">
      <w:pPr>
        <w:pStyle w:val="a3"/>
        <w:numPr>
          <w:ilvl w:val="0"/>
          <w:numId w:val="2"/>
        </w:numPr>
        <w:spacing w:after="200" w:line="276" w:lineRule="auto"/>
        <w:jc w:val="both"/>
        <w:rPr>
          <w:sz w:val="28"/>
          <w:szCs w:val="28"/>
        </w:rPr>
      </w:pPr>
      <w:r>
        <w:rPr>
          <w:sz w:val="28"/>
          <w:szCs w:val="28"/>
        </w:rPr>
        <w:t>Σύλλογο Δημοτικών Υπαλλήλων</w:t>
      </w:r>
    </w:p>
    <w:p w:rsidR="00F96482" w:rsidRDefault="00F96482" w:rsidP="00F96482"/>
    <w:p w:rsidR="00FF32CA" w:rsidRDefault="00FF32CA"/>
    <w:sectPr w:rsidR="00FF32CA"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B8E" w:rsidRDefault="008F7B8E" w:rsidP="00F96482">
      <w:r>
        <w:separator/>
      </w:r>
    </w:p>
  </w:endnote>
  <w:endnote w:type="continuationSeparator" w:id="1">
    <w:p w:rsidR="008F7B8E" w:rsidRDefault="008F7B8E"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E22E57" w:rsidRDefault="00512721">
        <w:pPr>
          <w:pStyle w:val="a6"/>
          <w:jc w:val="center"/>
        </w:pPr>
        <w:fldSimple w:instr=" PAGE   \* MERGEFORMAT ">
          <w:r w:rsidR="00FA6E0E">
            <w:rPr>
              <w:noProof/>
            </w:rPr>
            <w:t>5</w:t>
          </w:r>
        </w:fldSimple>
      </w:p>
    </w:sdtContent>
  </w:sdt>
  <w:p w:rsidR="00E22E57" w:rsidRDefault="00E22E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B8E" w:rsidRDefault="008F7B8E" w:rsidP="00F96482">
      <w:r>
        <w:separator/>
      </w:r>
    </w:p>
  </w:footnote>
  <w:footnote w:type="continuationSeparator" w:id="1">
    <w:p w:rsidR="008F7B8E" w:rsidRDefault="008F7B8E"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5E5"/>
    <w:multiLevelType w:val="hybridMultilevel"/>
    <w:tmpl w:val="DDB03E92"/>
    <w:lvl w:ilvl="0" w:tplc="B920A12C">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42D2E72"/>
    <w:multiLevelType w:val="hybridMultilevel"/>
    <w:tmpl w:val="03B0EBE0"/>
    <w:lvl w:ilvl="0" w:tplc="531E2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24F120F"/>
    <w:multiLevelType w:val="hybridMultilevel"/>
    <w:tmpl w:val="2C82E7B4"/>
    <w:lvl w:ilvl="0" w:tplc="B920A12C">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4AF1496A"/>
    <w:multiLevelType w:val="hybridMultilevel"/>
    <w:tmpl w:val="C500395A"/>
    <w:lvl w:ilvl="0" w:tplc="9FDE95A8">
      <w:start w:val="4"/>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65D57175"/>
    <w:multiLevelType w:val="hybridMultilevel"/>
    <w:tmpl w:val="DDB03E92"/>
    <w:lvl w:ilvl="0" w:tplc="B920A12C">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15308"/>
    <w:rsid w:val="00040C33"/>
    <w:rsid w:val="000909D2"/>
    <w:rsid w:val="000E3B68"/>
    <w:rsid w:val="0011413A"/>
    <w:rsid w:val="00124071"/>
    <w:rsid w:val="001735F5"/>
    <w:rsid w:val="00183D77"/>
    <w:rsid w:val="0019439B"/>
    <w:rsid w:val="00195A6F"/>
    <w:rsid w:val="001C2B80"/>
    <w:rsid w:val="001D014F"/>
    <w:rsid w:val="001E1091"/>
    <w:rsid w:val="001F26EA"/>
    <w:rsid w:val="0020468E"/>
    <w:rsid w:val="0021442D"/>
    <w:rsid w:val="00216B4B"/>
    <w:rsid w:val="00252282"/>
    <w:rsid w:val="002633DF"/>
    <w:rsid w:val="002A757C"/>
    <w:rsid w:val="002B1029"/>
    <w:rsid w:val="002B6760"/>
    <w:rsid w:val="002E00B9"/>
    <w:rsid w:val="003160A7"/>
    <w:rsid w:val="003249E6"/>
    <w:rsid w:val="003776B3"/>
    <w:rsid w:val="003B702F"/>
    <w:rsid w:val="004141F9"/>
    <w:rsid w:val="00417224"/>
    <w:rsid w:val="0048057D"/>
    <w:rsid w:val="004836AC"/>
    <w:rsid w:val="004C1F5E"/>
    <w:rsid w:val="004C4CD7"/>
    <w:rsid w:val="004C7614"/>
    <w:rsid w:val="004D1E62"/>
    <w:rsid w:val="00512721"/>
    <w:rsid w:val="005E1AF5"/>
    <w:rsid w:val="005F2ACC"/>
    <w:rsid w:val="006431EB"/>
    <w:rsid w:val="00652DA5"/>
    <w:rsid w:val="006631AD"/>
    <w:rsid w:val="006A4D9A"/>
    <w:rsid w:val="006B6486"/>
    <w:rsid w:val="006B6B5F"/>
    <w:rsid w:val="006C528D"/>
    <w:rsid w:val="006F0F98"/>
    <w:rsid w:val="006F48AD"/>
    <w:rsid w:val="00731408"/>
    <w:rsid w:val="00745636"/>
    <w:rsid w:val="0077647A"/>
    <w:rsid w:val="00794B3D"/>
    <w:rsid w:val="007B1A35"/>
    <w:rsid w:val="007B766E"/>
    <w:rsid w:val="007E264F"/>
    <w:rsid w:val="007F14AE"/>
    <w:rsid w:val="007F2496"/>
    <w:rsid w:val="00822475"/>
    <w:rsid w:val="00856104"/>
    <w:rsid w:val="0086480B"/>
    <w:rsid w:val="00867806"/>
    <w:rsid w:val="00884B0B"/>
    <w:rsid w:val="0089001D"/>
    <w:rsid w:val="008969E5"/>
    <w:rsid w:val="008B0091"/>
    <w:rsid w:val="008C27DD"/>
    <w:rsid w:val="008C7054"/>
    <w:rsid w:val="008C7B75"/>
    <w:rsid w:val="008D4714"/>
    <w:rsid w:val="008D730F"/>
    <w:rsid w:val="008E038D"/>
    <w:rsid w:val="008F7B8E"/>
    <w:rsid w:val="00992C5E"/>
    <w:rsid w:val="00A12E50"/>
    <w:rsid w:val="00A37F5F"/>
    <w:rsid w:val="00A44C11"/>
    <w:rsid w:val="00A51ECB"/>
    <w:rsid w:val="00A64ED7"/>
    <w:rsid w:val="00A6576C"/>
    <w:rsid w:val="00A70C4A"/>
    <w:rsid w:val="00A93F28"/>
    <w:rsid w:val="00AA0DDE"/>
    <w:rsid w:val="00AB4B01"/>
    <w:rsid w:val="00AE2EEB"/>
    <w:rsid w:val="00B077CA"/>
    <w:rsid w:val="00B52217"/>
    <w:rsid w:val="00B76DA5"/>
    <w:rsid w:val="00BB6BA3"/>
    <w:rsid w:val="00BE6C49"/>
    <w:rsid w:val="00BF7CF1"/>
    <w:rsid w:val="00C26EBE"/>
    <w:rsid w:val="00C519AE"/>
    <w:rsid w:val="00C97BC3"/>
    <w:rsid w:val="00CA5D24"/>
    <w:rsid w:val="00D409D0"/>
    <w:rsid w:val="00D41A3D"/>
    <w:rsid w:val="00D94959"/>
    <w:rsid w:val="00DD48DE"/>
    <w:rsid w:val="00DE7B12"/>
    <w:rsid w:val="00E13E2D"/>
    <w:rsid w:val="00E22E57"/>
    <w:rsid w:val="00E71F87"/>
    <w:rsid w:val="00E912BA"/>
    <w:rsid w:val="00EA3E5C"/>
    <w:rsid w:val="00ED0802"/>
    <w:rsid w:val="00EE52F8"/>
    <w:rsid w:val="00F32537"/>
    <w:rsid w:val="00F5215B"/>
    <w:rsid w:val="00F96482"/>
    <w:rsid w:val="00FA408E"/>
    <w:rsid w:val="00FA6E0E"/>
    <w:rsid w:val="00FF32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202D-90AB-4DBB-AFEB-286EB168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402</Words>
  <Characters>7571</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01-29T13:22:00Z</cp:lastPrinted>
  <dcterms:created xsi:type="dcterms:W3CDTF">2018-01-26T10:00:00Z</dcterms:created>
  <dcterms:modified xsi:type="dcterms:W3CDTF">2018-01-29T13:22:00Z</dcterms:modified>
</cp:coreProperties>
</file>